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88B0" w14:textId="77777777" w:rsidR="006D15F8" w:rsidRPr="006D15F8" w:rsidRDefault="00421071" w:rsidP="006D1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5F8">
        <w:rPr>
          <w:rFonts w:ascii="Times New Roman" w:hAnsi="Times New Roman" w:cs="Times New Roman"/>
          <w:b/>
          <w:bCs/>
          <w:sz w:val="24"/>
          <w:szCs w:val="24"/>
        </w:rPr>
        <w:t>РАСПОРЯДОК И РЕЖИМ ДНЯ</w:t>
      </w:r>
    </w:p>
    <w:p w14:paraId="424ABA47" w14:textId="77777777" w:rsidR="006D15F8" w:rsidRPr="006D15F8" w:rsidRDefault="006D15F8" w:rsidP="006D15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5F8">
        <w:rPr>
          <w:rFonts w:ascii="Times New Roman" w:hAnsi="Times New Roman" w:cs="Times New Roman"/>
          <w:sz w:val="24"/>
          <w:szCs w:val="24"/>
        </w:rPr>
        <w:t>Непременным условием успешного развития детей и здорового образа жизни является правильный режим. В нашем ДОУ используется гибкий режим дня, т.е. в него могут вноситься изменения исходя из особенностей сезона, индивидуальных особенностей детей, состояния здоровья, а также по мере совершенствования профессионального мастерства педагогов и формирование у детей навыков и умений. На гибкость режима влияет и окружающий социум.</w:t>
      </w:r>
    </w:p>
    <w:p w14:paraId="47D916D3" w14:textId="77777777" w:rsidR="006D15F8" w:rsidRPr="006D15F8" w:rsidRDefault="006D15F8" w:rsidP="006D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b/>
          <w:sz w:val="24"/>
          <w:szCs w:val="24"/>
        </w:rPr>
        <w:t>ОСОБЕННОСТИ ОРГАНИЗАЦИИ РЕЖИМНЫХ МОМЕНТОВ</w:t>
      </w:r>
    </w:p>
    <w:p w14:paraId="6E4D7F1B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sz w:val="24"/>
          <w:szCs w:val="24"/>
        </w:rPr>
        <w:t>Осуществляя режимные</w:t>
      </w:r>
      <w:r w:rsidR="0072738C">
        <w:rPr>
          <w:rFonts w:ascii="Times New Roman" w:hAnsi="Times New Roman" w:cs="Times New Roman"/>
          <w:sz w:val="24"/>
          <w:szCs w:val="24"/>
        </w:rPr>
        <w:t xml:space="preserve"> </w:t>
      </w:r>
      <w:r w:rsidRPr="006D15F8">
        <w:rPr>
          <w:rFonts w:ascii="Times New Roman" w:hAnsi="Times New Roman" w:cs="Times New Roman"/>
          <w:sz w:val="24"/>
          <w:szCs w:val="24"/>
        </w:rPr>
        <w:t>моменты,</w:t>
      </w:r>
      <w:r w:rsidR="0072738C">
        <w:rPr>
          <w:rFonts w:ascii="Times New Roman" w:hAnsi="Times New Roman" w:cs="Times New Roman"/>
          <w:sz w:val="24"/>
          <w:szCs w:val="24"/>
        </w:rPr>
        <w:t xml:space="preserve"> </w:t>
      </w:r>
      <w:r w:rsidRPr="006D15F8">
        <w:rPr>
          <w:rFonts w:ascii="Times New Roman" w:hAnsi="Times New Roman" w:cs="Times New Roman"/>
          <w:sz w:val="24"/>
          <w:szCs w:val="24"/>
        </w:rPr>
        <w:t>необходимо</w:t>
      </w:r>
      <w:r w:rsidR="0072738C">
        <w:rPr>
          <w:rFonts w:ascii="Times New Roman" w:hAnsi="Times New Roman" w:cs="Times New Roman"/>
          <w:sz w:val="24"/>
          <w:szCs w:val="24"/>
        </w:rPr>
        <w:t xml:space="preserve"> </w:t>
      </w:r>
      <w:r w:rsidRPr="006D15F8">
        <w:rPr>
          <w:rFonts w:ascii="Times New Roman" w:hAnsi="Times New Roman" w:cs="Times New Roman"/>
          <w:sz w:val="24"/>
          <w:szCs w:val="24"/>
        </w:rPr>
        <w:t>учитывать</w:t>
      </w:r>
      <w:r w:rsidR="0072738C">
        <w:rPr>
          <w:rFonts w:ascii="Times New Roman" w:hAnsi="Times New Roman" w:cs="Times New Roman"/>
          <w:sz w:val="24"/>
          <w:szCs w:val="24"/>
        </w:rPr>
        <w:t xml:space="preserve"> </w:t>
      </w:r>
      <w:r w:rsidRPr="006D15F8">
        <w:rPr>
          <w:rFonts w:ascii="Times New Roman" w:hAnsi="Times New Roman" w:cs="Times New Roman"/>
          <w:sz w:val="24"/>
          <w:szCs w:val="24"/>
        </w:rPr>
        <w:t>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14:paraId="2E122293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b/>
          <w:sz w:val="24"/>
          <w:szCs w:val="24"/>
        </w:rPr>
        <w:t>Прием пищи.</w:t>
      </w:r>
      <w:r w:rsidRPr="006D15F8">
        <w:rPr>
          <w:rFonts w:ascii="Times New Roman" w:hAnsi="Times New Roman" w:cs="Times New Roman"/>
          <w:sz w:val="24"/>
          <w:szCs w:val="24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14:paraId="08C52D4F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sz w:val="24"/>
          <w:szCs w:val="24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14:paraId="0F67E341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6D15F8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14:paraId="1F85E6E4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sz w:val="24"/>
          <w:szCs w:val="24"/>
        </w:rPr>
        <w:t>Нельзя сокращать продолжительность прогулки.  Важно обеспечить достаточное пребывание детей на свежем воздухе в течение дня.</w:t>
      </w:r>
    </w:p>
    <w:p w14:paraId="6EF78E18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F8">
        <w:rPr>
          <w:rFonts w:ascii="Times New Roman" w:hAnsi="Times New Roman" w:cs="Times New Roman"/>
          <w:b/>
          <w:sz w:val="24"/>
          <w:szCs w:val="24"/>
        </w:rPr>
        <w:t>Ежедневное чтение.</w:t>
      </w:r>
      <w:r w:rsidRPr="006D15F8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14:paraId="2A1323AF" w14:textId="77777777" w:rsidR="006D15F8" w:rsidRPr="006D15F8" w:rsidRDefault="006D15F8" w:rsidP="006D1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5F8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6D15F8">
        <w:rPr>
          <w:rFonts w:ascii="Times New Roman" w:hAnsi="Times New Roman" w:cs="Times New Roman"/>
          <w:sz w:val="24"/>
          <w:szCs w:val="24"/>
        </w:rPr>
        <w:t xml:space="preserve"> Необходимо создавать условия для полноценного дневного сна детей. 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14:paraId="3B4CB8E1" w14:textId="77777777" w:rsidR="006D15F8" w:rsidRPr="006D15F8" w:rsidRDefault="006D15F8" w:rsidP="00AA1A77">
      <w:pPr>
        <w:tabs>
          <w:tab w:val="left" w:pos="284"/>
          <w:tab w:val="left" w:pos="426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15F8">
        <w:rPr>
          <w:rFonts w:ascii="Times New Roman" w:eastAsia="Calibri" w:hAnsi="Times New Roman" w:cs="Times New Roman"/>
          <w:b/>
          <w:sz w:val="24"/>
          <w:szCs w:val="24"/>
        </w:rPr>
        <w:t>Регламентирование образовательного процесса по группам (возрастам)</w:t>
      </w:r>
      <w:r w:rsidR="00AA1A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5D7472" w14:textId="77777777" w:rsidR="006D15F8" w:rsidRDefault="006D15F8" w:rsidP="00AA1A77">
      <w:pPr>
        <w:tabs>
          <w:tab w:val="left" w:pos="284"/>
          <w:tab w:val="left" w:pos="426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15F8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="00AA1A77">
        <w:rPr>
          <w:rFonts w:ascii="Times New Roman" w:eastAsia="Calibri" w:hAnsi="Times New Roman" w:cs="Times New Roman"/>
          <w:b/>
          <w:sz w:val="24"/>
          <w:szCs w:val="24"/>
        </w:rPr>
        <w:t>, х</w:t>
      </w:r>
      <w:r w:rsidRPr="006D15F8">
        <w:rPr>
          <w:rFonts w:ascii="Times New Roman" w:eastAsia="Calibri" w:hAnsi="Times New Roman" w:cs="Times New Roman"/>
          <w:b/>
          <w:sz w:val="24"/>
          <w:szCs w:val="24"/>
        </w:rPr>
        <w:t>олодный период</w:t>
      </w:r>
    </w:p>
    <w:p w14:paraId="6148F1AF" w14:textId="77777777" w:rsidR="00F30FE0" w:rsidRDefault="00F30FE0" w:rsidP="00AA1A77">
      <w:pPr>
        <w:tabs>
          <w:tab w:val="left" w:pos="284"/>
          <w:tab w:val="left" w:pos="426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1392E" w14:textId="77777777" w:rsidR="003968FE" w:rsidRDefault="003968FE" w:rsidP="00207556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852398" w14:textId="77777777" w:rsidR="003968FE" w:rsidRDefault="003968FE" w:rsidP="00207556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701"/>
        <w:tblW w:w="9923" w:type="dxa"/>
        <w:tblLook w:val="0000" w:firstRow="0" w:lastRow="0" w:firstColumn="0" w:lastColumn="0" w:noHBand="0" w:noVBand="0"/>
      </w:tblPr>
      <w:tblGrid>
        <w:gridCol w:w="5670"/>
        <w:gridCol w:w="4253"/>
      </w:tblGrid>
      <w:tr w:rsidR="003968FE" w:rsidRPr="00D366A5" w14:paraId="335BF5AE" w14:textId="77777777" w:rsidTr="003968FE">
        <w:trPr>
          <w:trHeight w:val="1800"/>
        </w:trPr>
        <w:tc>
          <w:tcPr>
            <w:tcW w:w="5670" w:type="dxa"/>
          </w:tcPr>
          <w:p w14:paraId="291DF73E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7DA2D82A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6B4BD0DF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№ 11 «Медина» </w:t>
            </w:r>
          </w:p>
          <w:p w14:paraId="5698E08A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г. Аргун»</w:t>
            </w:r>
          </w:p>
          <w:p w14:paraId="41EAECC4" w14:textId="36402D40" w:rsidR="003968FE" w:rsidRPr="00D366A5" w:rsidRDefault="00AA620A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токол от 29.08.2025</w:t>
            </w:r>
            <w:r w:rsidR="00396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 1</w:t>
            </w:r>
            <w:r w:rsidR="003968FE" w:rsidRPr="00D36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C8A04DA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8FD62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04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4D5884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499777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44B66D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11759BA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67D9FE26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14:paraId="30F7DFE2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№11«Медина» </w:t>
            </w:r>
          </w:p>
          <w:p w14:paraId="3054A00B" w14:textId="30FE4561" w:rsidR="003968FE" w:rsidRPr="00D366A5" w:rsidRDefault="00CB5322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ргун</w:t>
            </w:r>
            <w:r w:rsidR="003968FE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398C8FA7" w14:textId="4EF6F02B" w:rsidR="003968FE" w:rsidRPr="00D366A5" w:rsidRDefault="00AA620A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.08.2025</w:t>
            </w:r>
            <w:r w:rsidR="00845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CB532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3968FE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  <w:p w14:paraId="606FC259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1862C8" w14:textId="157E71A6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926C92" w14:textId="77777777" w:rsidR="003968FE" w:rsidRPr="00D366A5" w:rsidRDefault="003968FE" w:rsidP="00396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C5E249" w14:textId="77777777" w:rsidR="003968FE" w:rsidRDefault="003968FE" w:rsidP="00207556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8049" w14:textId="77777777" w:rsidR="003968FE" w:rsidRPr="00157368" w:rsidRDefault="003968FE" w:rsidP="003968FE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</w:t>
      </w:r>
    </w:p>
    <w:p w14:paraId="52AB1648" w14:textId="0882B6FB" w:rsidR="003968FE" w:rsidRDefault="003968FE" w:rsidP="003968FE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«Детский сад №11 «Медина» г. Аргун»</w:t>
      </w:r>
    </w:p>
    <w:p w14:paraId="45FE08BE" w14:textId="14E6A3DD" w:rsidR="003968FE" w:rsidRDefault="003968FE" w:rsidP="003968FE">
      <w:pPr>
        <w:tabs>
          <w:tab w:val="left" w:pos="284"/>
          <w:tab w:val="left" w:pos="426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D0923" w14:textId="572CB422" w:rsidR="00F30FE0" w:rsidRPr="00F30FE0" w:rsidRDefault="00F30FE0" w:rsidP="00207556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ВОЗРАСТНЫХ ГРУПП                                                                                                             на </w:t>
      </w:r>
      <w:r w:rsidR="00AD03A4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D03A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3118"/>
      </w:tblGrid>
      <w:tr w:rsidR="006D15F8" w:rsidRPr="006D15F8" w14:paraId="2227230E" w14:textId="77777777" w:rsidTr="005B0CC9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64AB" w14:textId="77777777" w:rsidR="006D15F8" w:rsidRPr="006D15F8" w:rsidRDefault="006D15F8" w:rsidP="00516099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Hlk31125922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6F5FA" w14:textId="77777777" w:rsidR="006D15F8" w:rsidRPr="006D15F8" w:rsidRDefault="006D15F8" w:rsidP="005B0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5F8">
              <w:rPr>
                <w:rFonts w:ascii="Times New Roman" w:hAnsi="Times New Roman"/>
                <w:b/>
                <w:sz w:val="24"/>
                <w:szCs w:val="24"/>
              </w:rPr>
              <w:t>Возрастные группы, время</w:t>
            </w:r>
          </w:p>
        </w:tc>
      </w:tr>
      <w:tr w:rsidR="007E2C26" w:rsidRPr="006D15F8" w14:paraId="43A5EB65" w14:textId="77777777" w:rsidTr="007E2C26">
        <w:trPr>
          <w:trHeight w:val="484"/>
        </w:trPr>
        <w:tc>
          <w:tcPr>
            <w:tcW w:w="2835" w:type="dxa"/>
            <w:tcBorders>
              <w:top w:val="nil"/>
            </w:tcBorders>
            <w:vAlign w:val="center"/>
          </w:tcPr>
          <w:p w14:paraId="5278A282" w14:textId="77777777" w:rsidR="007E2C26" w:rsidRPr="006D15F8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15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843" w:type="dxa"/>
            <w:vAlign w:val="center"/>
          </w:tcPr>
          <w:p w14:paraId="1B1DB14F" w14:textId="0DC457BF" w:rsidR="007E2C26" w:rsidRPr="006D15F8" w:rsidRDefault="007E2C26" w:rsidP="00307BD0">
            <w:pPr>
              <w:tabs>
                <w:tab w:val="left" w:pos="284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15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ладшая (3-4)</w:t>
            </w:r>
          </w:p>
        </w:tc>
        <w:tc>
          <w:tcPr>
            <w:tcW w:w="3119" w:type="dxa"/>
            <w:vAlign w:val="center"/>
          </w:tcPr>
          <w:p w14:paraId="5D27DA78" w14:textId="081A84A2" w:rsidR="007E2C26" w:rsidRPr="006D15F8" w:rsidRDefault="007E2C26" w:rsidP="00307BD0">
            <w:pPr>
              <w:tabs>
                <w:tab w:val="left" w:pos="284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15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яя (4-5)</w:t>
            </w:r>
          </w:p>
        </w:tc>
        <w:tc>
          <w:tcPr>
            <w:tcW w:w="3118" w:type="dxa"/>
            <w:vAlign w:val="center"/>
          </w:tcPr>
          <w:p w14:paraId="5CF52554" w14:textId="5645EA8F" w:rsidR="007E2C26" w:rsidRPr="006D15F8" w:rsidRDefault="007E2C26" w:rsidP="00307BD0">
            <w:pPr>
              <w:tabs>
                <w:tab w:val="left" w:pos="284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15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(5-6)</w:t>
            </w:r>
          </w:p>
        </w:tc>
      </w:tr>
      <w:tr w:rsidR="007E2C26" w:rsidRPr="006D15F8" w14:paraId="10148C68" w14:textId="77777777" w:rsidTr="007E2C26">
        <w:trPr>
          <w:trHeight w:val="1145"/>
        </w:trPr>
        <w:tc>
          <w:tcPr>
            <w:tcW w:w="2835" w:type="dxa"/>
          </w:tcPr>
          <w:p w14:paraId="4F446066" w14:textId="132EE283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843" w:type="dxa"/>
          </w:tcPr>
          <w:p w14:paraId="717DA26F" w14:textId="4A5DCAD3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3119" w:type="dxa"/>
          </w:tcPr>
          <w:p w14:paraId="7BCD6FC9" w14:textId="626DECBA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3118" w:type="dxa"/>
          </w:tcPr>
          <w:p w14:paraId="13466EC7" w14:textId="01C36E89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7.00-8.30</w:t>
            </w:r>
          </w:p>
        </w:tc>
      </w:tr>
      <w:tr w:rsidR="007E2C26" w:rsidRPr="006D15F8" w14:paraId="0B88EBDE" w14:textId="77777777" w:rsidTr="007E2C26">
        <w:trPr>
          <w:trHeight w:val="590"/>
        </w:trPr>
        <w:tc>
          <w:tcPr>
            <w:tcW w:w="2835" w:type="dxa"/>
          </w:tcPr>
          <w:p w14:paraId="7F5B2986" w14:textId="75BFB762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</w:tcPr>
          <w:p w14:paraId="11774152" w14:textId="6BA08829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3119" w:type="dxa"/>
          </w:tcPr>
          <w:p w14:paraId="2711A582" w14:textId="0AB6AE7D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3118" w:type="dxa"/>
          </w:tcPr>
          <w:p w14:paraId="6B0720F9" w14:textId="2294C3EC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</w:tc>
      </w:tr>
      <w:tr w:rsidR="007E2C26" w:rsidRPr="006D15F8" w14:paraId="2B199759" w14:textId="77777777" w:rsidTr="007E2C26">
        <w:trPr>
          <w:trHeight w:val="1308"/>
        </w:trPr>
        <w:tc>
          <w:tcPr>
            <w:tcW w:w="2835" w:type="dxa"/>
          </w:tcPr>
          <w:p w14:paraId="1ECD5D6C" w14:textId="229F1081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843" w:type="dxa"/>
          </w:tcPr>
          <w:p w14:paraId="40AB4042" w14:textId="419D5BCE" w:rsidR="007E2C26" w:rsidRPr="00207556" w:rsidRDefault="007E2C26" w:rsidP="00307BD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3119" w:type="dxa"/>
          </w:tcPr>
          <w:p w14:paraId="04CCFAD3" w14:textId="3A95E158" w:rsidR="007E2C26" w:rsidRPr="00207556" w:rsidRDefault="007E2C26" w:rsidP="00307BD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3118" w:type="dxa"/>
          </w:tcPr>
          <w:p w14:paraId="46BF11C5" w14:textId="1B1F1461" w:rsidR="007E2C26" w:rsidRPr="00207556" w:rsidRDefault="007E2C26" w:rsidP="00307BD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9.00-9.15</w:t>
            </w:r>
          </w:p>
        </w:tc>
      </w:tr>
      <w:tr w:rsidR="007E2C26" w:rsidRPr="006D15F8" w14:paraId="704D68B5" w14:textId="77777777" w:rsidTr="007E2C26">
        <w:trPr>
          <w:trHeight w:val="320"/>
        </w:trPr>
        <w:tc>
          <w:tcPr>
            <w:tcW w:w="2835" w:type="dxa"/>
          </w:tcPr>
          <w:p w14:paraId="0FCFF093" w14:textId="2CB4CEF1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(включая гимнастику в процессе занятия-2 минуты, перерывы между занятиями, </w:t>
            </w:r>
            <w:proofErr w:type="spellStart"/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неменее</w:t>
            </w:r>
            <w:proofErr w:type="spellEnd"/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 xml:space="preserve"> 10 минут)</w:t>
            </w:r>
          </w:p>
        </w:tc>
        <w:tc>
          <w:tcPr>
            <w:tcW w:w="1843" w:type="dxa"/>
          </w:tcPr>
          <w:p w14:paraId="60689B7A" w14:textId="0A8D469F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9.20-10.00</w:t>
            </w:r>
          </w:p>
        </w:tc>
        <w:tc>
          <w:tcPr>
            <w:tcW w:w="3119" w:type="dxa"/>
          </w:tcPr>
          <w:p w14:paraId="282179A1" w14:textId="54F019D2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9.15-10.05</w:t>
            </w:r>
          </w:p>
        </w:tc>
        <w:tc>
          <w:tcPr>
            <w:tcW w:w="3118" w:type="dxa"/>
          </w:tcPr>
          <w:p w14:paraId="2743D4F4" w14:textId="2A618429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9.15-10.15</w:t>
            </w:r>
          </w:p>
        </w:tc>
      </w:tr>
      <w:tr w:rsidR="007E2C26" w:rsidRPr="006D15F8" w14:paraId="4352DA74" w14:textId="77777777" w:rsidTr="007E2C26">
        <w:trPr>
          <w:trHeight w:val="750"/>
        </w:trPr>
        <w:tc>
          <w:tcPr>
            <w:tcW w:w="2835" w:type="dxa"/>
          </w:tcPr>
          <w:p w14:paraId="64B6E050" w14:textId="3536B69F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843" w:type="dxa"/>
          </w:tcPr>
          <w:p w14:paraId="1A973211" w14:textId="33E7CC5C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0.00–12.00</w:t>
            </w:r>
          </w:p>
        </w:tc>
        <w:tc>
          <w:tcPr>
            <w:tcW w:w="3119" w:type="dxa"/>
          </w:tcPr>
          <w:p w14:paraId="04A0DB34" w14:textId="2A8F14CC" w:rsidR="007E2C26" w:rsidRPr="00207556" w:rsidRDefault="007E2C26" w:rsidP="00CB5322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0.05–12.00</w:t>
            </w:r>
          </w:p>
        </w:tc>
        <w:tc>
          <w:tcPr>
            <w:tcW w:w="3118" w:type="dxa"/>
          </w:tcPr>
          <w:p w14:paraId="43197964" w14:textId="004FAFEF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0.15-12.00</w:t>
            </w:r>
          </w:p>
        </w:tc>
      </w:tr>
      <w:tr w:rsidR="007E2C26" w:rsidRPr="006D15F8" w14:paraId="23B15324" w14:textId="77777777" w:rsidTr="007E2C26">
        <w:trPr>
          <w:trHeight w:val="465"/>
        </w:trPr>
        <w:tc>
          <w:tcPr>
            <w:tcW w:w="2835" w:type="dxa"/>
          </w:tcPr>
          <w:p w14:paraId="5C9367E9" w14:textId="50B61A2F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</w:tcPr>
          <w:p w14:paraId="31B61914" w14:textId="7A780E36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119" w:type="dxa"/>
          </w:tcPr>
          <w:p w14:paraId="31ECF0CE" w14:textId="6119AFCC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118" w:type="dxa"/>
          </w:tcPr>
          <w:p w14:paraId="69DECED3" w14:textId="5421EA7D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0.30-11.00</w:t>
            </w:r>
          </w:p>
        </w:tc>
      </w:tr>
      <w:tr w:rsidR="007E2C26" w:rsidRPr="006D15F8" w14:paraId="0E5F6B6C" w14:textId="77777777" w:rsidTr="007E2C26">
        <w:tc>
          <w:tcPr>
            <w:tcW w:w="2835" w:type="dxa"/>
          </w:tcPr>
          <w:p w14:paraId="64CF416D" w14:textId="359DFBF7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14:paraId="145E3E98" w14:textId="50FAF5E6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119" w:type="dxa"/>
          </w:tcPr>
          <w:p w14:paraId="7E941BAA" w14:textId="31C8EFD8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118" w:type="dxa"/>
          </w:tcPr>
          <w:p w14:paraId="12F64FC8" w14:textId="5596D652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</w:tr>
      <w:tr w:rsidR="007E2C26" w:rsidRPr="006D15F8" w14:paraId="15CA17F5" w14:textId="77777777" w:rsidTr="007E2C26">
        <w:trPr>
          <w:trHeight w:val="825"/>
        </w:trPr>
        <w:tc>
          <w:tcPr>
            <w:tcW w:w="2835" w:type="dxa"/>
          </w:tcPr>
          <w:p w14:paraId="7DA8D7CF" w14:textId="7AA5FBE6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ко сну, сон, постепенный подъем детей, закаливающие процедуры</w:t>
            </w:r>
          </w:p>
        </w:tc>
        <w:tc>
          <w:tcPr>
            <w:tcW w:w="1843" w:type="dxa"/>
          </w:tcPr>
          <w:p w14:paraId="1FC47FD8" w14:textId="290CB50E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3.00-15.30</w:t>
            </w:r>
          </w:p>
        </w:tc>
        <w:tc>
          <w:tcPr>
            <w:tcW w:w="3119" w:type="dxa"/>
          </w:tcPr>
          <w:p w14:paraId="50694607" w14:textId="70C1EABB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3.00-15.30</w:t>
            </w:r>
          </w:p>
        </w:tc>
        <w:tc>
          <w:tcPr>
            <w:tcW w:w="3118" w:type="dxa"/>
          </w:tcPr>
          <w:p w14:paraId="71B05C19" w14:textId="69C1D9B1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3.00-15.30</w:t>
            </w:r>
          </w:p>
        </w:tc>
      </w:tr>
      <w:tr w:rsidR="007E2C26" w:rsidRPr="006D15F8" w14:paraId="31AC9B43" w14:textId="77777777" w:rsidTr="007E2C26">
        <w:trPr>
          <w:trHeight w:val="750"/>
        </w:trPr>
        <w:tc>
          <w:tcPr>
            <w:tcW w:w="2835" w:type="dxa"/>
          </w:tcPr>
          <w:p w14:paraId="0505C2A3" w14:textId="4953AE78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hAnsi="Times New Roman"/>
                <w:sz w:val="24"/>
                <w:szCs w:val="24"/>
                <w:lang w:eastAsia="en-US"/>
              </w:rPr>
              <w:t>Уплотненный полдник с включением блюд ужина</w:t>
            </w:r>
          </w:p>
        </w:tc>
        <w:tc>
          <w:tcPr>
            <w:tcW w:w="1843" w:type="dxa"/>
          </w:tcPr>
          <w:p w14:paraId="7C9F474B" w14:textId="4ADB4E2C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3119" w:type="dxa"/>
          </w:tcPr>
          <w:p w14:paraId="057F0D19" w14:textId="569E06F2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3118" w:type="dxa"/>
          </w:tcPr>
          <w:p w14:paraId="76262D81" w14:textId="5EEE6D67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5.30-16.00</w:t>
            </w:r>
          </w:p>
        </w:tc>
      </w:tr>
      <w:tr w:rsidR="007E2C26" w:rsidRPr="006D15F8" w14:paraId="5FF3281A" w14:textId="77777777" w:rsidTr="007E2C26">
        <w:tc>
          <w:tcPr>
            <w:tcW w:w="2835" w:type="dxa"/>
          </w:tcPr>
          <w:p w14:paraId="45CD144F" w14:textId="4CCF80B5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Занятия (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843" w:type="dxa"/>
          </w:tcPr>
          <w:p w14:paraId="0B4417F6" w14:textId="34EB39C6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4E57FD3A" w14:textId="6DF80F76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09A7124" w14:textId="0C247587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6.00-16.25</w:t>
            </w:r>
          </w:p>
        </w:tc>
      </w:tr>
      <w:tr w:rsidR="007E2C26" w:rsidRPr="006D15F8" w14:paraId="3E8E0B84" w14:textId="77777777" w:rsidTr="007E2C26">
        <w:tc>
          <w:tcPr>
            <w:tcW w:w="2835" w:type="dxa"/>
          </w:tcPr>
          <w:p w14:paraId="0E5645DD" w14:textId="50AEA6DC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 xml:space="preserve">Игры, </w:t>
            </w:r>
            <w:r w:rsidRPr="0020755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амостоятельная </w:t>
            </w: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843" w:type="dxa"/>
          </w:tcPr>
          <w:p w14:paraId="740EB42C" w14:textId="0464BD29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3119" w:type="dxa"/>
          </w:tcPr>
          <w:p w14:paraId="7322E448" w14:textId="2E95C342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3118" w:type="dxa"/>
          </w:tcPr>
          <w:p w14:paraId="1C9C985E" w14:textId="19157FDA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6.25-17.00</w:t>
            </w:r>
          </w:p>
        </w:tc>
      </w:tr>
      <w:tr w:rsidR="007E2C26" w:rsidRPr="006D15F8" w14:paraId="722BD961" w14:textId="77777777" w:rsidTr="007E2C26">
        <w:tc>
          <w:tcPr>
            <w:tcW w:w="2835" w:type="dxa"/>
          </w:tcPr>
          <w:p w14:paraId="6A5C97B9" w14:textId="777A011F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рогулке, прогулка, </w:t>
            </w:r>
            <w:r w:rsidRPr="0020755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амостоятельная </w:t>
            </w: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</w:t>
            </w:r>
            <w:r w:rsidRPr="0020755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етей, </w:t>
            </w: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843" w:type="dxa"/>
          </w:tcPr>
          <w:p w14:paraId="43DA0F08" w14:textId="0FF30A3A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3119" w:type="dxa"/>
          </w:tcPr>
          <w:p w14:paraId="1F7F75C8" w14:textId="6F4FBE0B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3118" w:type="dxa"/>
          </w:tcPr>
          <w:p w14:paraId="77D64541" w14:textId="08C36EF4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17.00-18.30</w:t>
            </w:r>
          </w:p>
        </w:tc>
      </w:tr>
      <w:tr w:rsidR="007E2C26" w:rsidRPr="006D15F8" w14:paraId="447BC505" w14:textId="77777777" w:rsidTr="007E2C26">
        <w:tc>
          <w:tcPr>
            <w:tcW w:w="2835" w:type="dxa"/>
          </w:tcPr>
          <w:p w14:paraId="173F475E" w14:textId="5D38613C" w:rsidR="007E2C26" w:rsidRPr="00207556" w:rsidRDefault="007E2C26" w:rsidP="00307BD0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843" w:type="dxa"/>
          </w:tcPr>
          <w:p w14:paraId="65CB4765" w14:textId="07A0C9CC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до 19.00</w:t>
            </w:r>
          </w:p>
        </w:tc>
        <w:tc>
          <w:tcPr>
            <w:tcW w:w="3119" w:type="dxa"/>
          </w:tcPr>
          <w:p w14:paraId="427ED23F" w14:textId="1E668652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до 19.00</w:t>
            </w:r>
          </w:p>
        </w:tc>
        <w:tc>
          <w:tcPr>
            <w:tcW w:w="3118" w:type="dxa"/>
          </w:tcPr>
          <w:p w14:paraId="16548B96" w14:textId="06BF2DB2" w:rsidR="007E2C26" w:rsidRPr="00207556" w:rsidRDefault="007E2C26" w:rsidP="00307BD0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556">
              <w:rPr>
                <w:rFonts w:ascii="Times New Roman" w:eastAsia="Times New Roman" w:hAnsi="Times New Roman"/>
                <w:sz w:val="24"/>
                <w:szCs w:val="24"/>
              </w:rPr>
              <w:t>до 19.00</w:t>
            </w:r>
          </w:p>
        </w:tc>
      </w:tr>
    </w:tbl>
    <w:p w14:paraId="5B422E40" w14:textId="77777777" w:rsidR="006D15F8" w:rsidRPr="006D15F8" w:rsidRDefault="006D15F8" w:rsidP="006D15F8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 xml:space="preserve">*При 12-часовом пребывании возможна организация как отдельного полдника, так и уплотненного полдника с включением блюд ужина. </w:t>
      </w:r>
    </w:p>
    <w:bookmarkEnd w:id="0"/>
    <w:p w14:paraId="14F53A80" w14:textId="77777777" w:rsidR="00742FB4" w:rsidRPr="006D15F8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1ED89" w14:textId="77777777" w:rsidR="00742FB4" w:rsidRPr="006D15F8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25A9C" w14:textId="77777777" w:rsidR="00742FB4" w:rsidRPr="006D15F8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B1B90" w14:textId="77777777" w:rsidR="00742FB4" w:rsidRPr="006D15F8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D5E1F" w14:textId="77777777" w:rsidR="00742FB4" w:rsidRPr="006D15F8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099EF" w14:textId="77777777" w:rsidR="00742FB4" w:rsidRPr="006D15F8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5B62" w14:textId="77777777" w:rsidR="00742FB4" w:rsidRDefault="00742FB4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7C4BEA7" w14:textId="77777777" w:rsidR="00B5697F" w:rsidRDefault="00B5697F" w:rsidP="006B089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01D2F6D8" w14:textId="77777777" w:rsidR="006B0898" w:rsidRDefault="006B0898" w:rsidP="006B089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15547EB5" w14:textId="77777777" w:rsidR="00B5697F" w:rsidRDefault="00B5697F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58DAF1C" w14:textId="77777777" w:rsidR="00B5697F" w:rsidRDefault="00B5697F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783AF59" w14:textId="77777777" w:rsidR="00B5697F" w:rsidRDefault="00B5697F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1EAAB91" w14:textId="77777777" w:rsidR="00B5697F" w:rsidRDefault="00B5697F" w:rsidP="001247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2C4C966" w14:textId="77777777" w:rsidR="00B5697F" w:rsidRDefault="00B5697F" w:rsidP="00BC619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526EFADC" w14:textId="77777777" w:rsidR="00BC619B" w:rsidRDefault="00BC619B" w:rsidP="00BC619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069ABB98" w14:textId="77777777" w:rsidR="006B0898" w:rsidRDefault="006B0898" w:rsidP="00BC619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791B6F63" w14:textId="3DA22A61" w:rsidR="006B0898" w:rsidRDefault="006B0898" w:rsidP="00BC619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11409E69" w14:textId="7709ED72" w:rsidR="003968FE" w:rsidRDefault="003968FE" w:rsidP="00BC619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52E71D4F" w14:textId="77777777" w:rsidR="003968FE" w:rsidRDefault="003968FE" w:rsidP="00BC619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72049DA6" w14:textId="77777777" w:rsidR="00BD0C0D" w:rsidRPr="00157368" w:rsidRDefault="00BD0C0D" w:rsidP="00BD0C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9" w:firstLine="563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620CD8F" w14:textId="77777777" w:rsidR="00BD0C0D" w:rsidRPr="00157368" w:rsidRDefault="00BD0C0D" w:rsidP="00BD0C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9" w:firstLine="563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ДОУ</w:t>
      </w:r>
    </w:p>
    <w:p w14:paraId="237AC24A" w14:textId="77777777" w:rsidR="00BD0C0D" w:rsidRPr="00157368" w:rsidRDefault="00BD0C0D" w:rsidP="00BD0C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9" w:firstLine="563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11«Медина» </w:t>
      </w:r>
    </w:p>
    <w:p w14:paraId="377C5478" w14:textId="77777777" w:rsidR="00BD0C0D" w:rsidRPr="00157368" w:rsidRDefault="00BD0C0D" w:rsidP="00BD0C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9" w:firstLine="563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157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 »</w:t>
      </w:r>
      <w:proofErr w:type="gramEnd"/>
      <w:r w:rsidRPr="0015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1534A" w14:textId="301BF702" w:rsidR="00BD0C0D" w:rsidRPr="00157368" w:rsidRDefault="00BD0C0D" w:rsidP="00BD0C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9" w:firstLine="563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8.2025г. № </w:t>
      </w:r>
      <w:r w:rsidR="00CB532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14:paraId="0EA5139B" w14:textId="77777777" w:rsidR="00BD0C0D" w:rsidRPr="00157368" w:rsidRDefault="00BD0C0D" w:rsidP="00BD0C0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1A2F9" w14:textId="77777777" w:rsidR="006B0898" w:rsidRPr="006B0898" w:rsidRDefault="006B0898" w:rsidP="006B08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80EA7F0" w14:textId="32874519" w:rsidR="00AC5EA6" w:rsidRDefault="00B5697F" w:rsidP="006B5712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                                                                                                               </w:t>
      </w:r>
      <w:r w:rsidR="008D4B38">
        <w:rPr>
          <w:rFonts w:ascii="Times New Roman" w:eastAsia="Calibri" w:hAnsi="Times New Roman" w:cs="Times New Roman"/>
          <w:b/>
          <w:sz w:val="28"/>
          <w:szCs w:val="28"/>
        </w:rPr>
        <w:t>группы раннего возраста</w:t>
      </w:r>
      <w:r w:rsidR="006B08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03A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Солнышк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B5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4B3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bookmarkStart w:id="1" w:name="_GoBack"/>
      <w:bookmarkEnd w:id="1"/>
      <w:r w:rsidR="008D4B3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</w:p>
    <w:p w14:paraId="38162650" w14:textId="25249902" w:rsidR="006B5712" w:rsidRDefault="008D4B38" w:rsidP="006B5712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5697F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14:paraId="44C8AEA4" w14:textId="023A2626" w:rsidR="00B5697F" w:rsidRPr="00F30FE0" w:rsidRDefault="00B5697F" w:rsidP="006B5712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AD03A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TableNormal"/>
        <w:tblW w:w="10692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037"/>
      </w:tblGrid>
      <w:tr w:rsidR="00D264C4" w:rsidRPr="00E03252" w14:paraId="3508F472" w14:textId="77777777" w:rsidTr="00E03252">
        <w:trPr>
          <w:trHeight w:val="557"/>
        </w:trPr>
        <w:tc>
          <w:tcPr>
            <w:tcW w:w="7655" w:type="dxa"/>
          </w:tcPr>
          <w:p w14:paraId="19698EB5" w14:textId="2843DC1E" w:rsidR="00D264C4" w:rsidRPr="00E03252" w:rsidRDefault="00E03252" w:rsidP="00E03252">
            <w:pPr>
              <w:pStyle w:val="TableParagraph"/>
              <w:ind w:right="615"/>
              <w:jc w:val="center"/>
              <w:rPr>
                <w:b/>
                <w:sz w:val="28"/>
                <w:szCs w:val="28"/>
                <w:lang w:val="ru-RU"/>
              </w:rPr>
            </w:pPr>
            <w:bookmarkStart w:id="2" w:name="_Hlk144136084"/>
            <w:r w:rsidRPr="00E03252">
              <w:rPr>
                <w:b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3037" w:type="dxa"/>
          </w:tcPr>
          <w:p w14:paraId="01946590" w14:textId="11516254" w:rsidR="00D264C4" w:rsidRPr="00E03252" w:rsidRDefault="00E03252" w:rsidP="00DC3F1D">
            <w:pPr>
              <w:pStyle w:val="TableParagraph"/>
              <w:ind w:left="886" w:right="877"/>
              <w:jc w:val="center"/>
              <w:rPr>
                <w:b/>
                <w:sz w:val="28"/>
                <w:szCs w:val="28"/>
                <w:lang w:val="ru-RU"/>
              </w:rPr>
            </w:pPr>
            <w:r w:rsidRPr="00E03252">
              <w:rPr>
                <w:b/>
                <w:sz w:val="28"/>
                <w:szCs w:val="28"/>
                <w:lang w:val="ru-RU"/>
              </w:rPr>
              <w:t>ВРЕМЯ</w:t>
            </w:r>
          </w:p>
        </w:tc>
      </w:tr>
      <w:tr w:rsidR="00E03252" w:rsidRPr="00E03252" w14:paraId="674A5093" w14:textId="77777777" w:rsidTr="00D264C4">
        <w:trPr>
          <w:trHeight w:val="753"/>
        </w:trPr>
        <w:tc>
          <w:tcPr>
            <w:tcW w:w="7655" w:type="dxa"/>
          </w:tcPr>
          <w:p w14:paraId="1B3194FE" w14:textId="0A6E719A" w:rsidR="00E03252" w:rsidRPr="00E03252" w:rsidRDefault="00E03252" w:rsidP="00E03252">
            <w:pPr>
              <w:pStyle w:val="TableParagraph"/>
              <w:ind w:right="615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3037" w:type="dxa"/>
          </w:tcPr>
          <w:p w14:paraId="582D9217" w14:textId="4A08E4AE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7.00-8.30</w:t>
            </w:r>
          </w:p>
        </w:tc>
      </w:tr>
      <w:tr w:rsidR="00E03252" w:rsidRPr="00E03252" w14:paraId="2AA4F7EF" w14:textId="77777777" w:rsidTr="00D264C4">
        <w:trPr>
          <w:trHeight w:val="475"/>
        </w:trPr>
        <w:tc>
          <w:tcPr>
            <w:tcW w:w="7655" w:type="dxa"/>
          </w:tcPr>
          <w:p w14:paraId="3396768F" w14:textId="4FBF9D9C" w:rsidR="00E03252" w:rsidRPr="00E03252" w:rsidRDefault="00E03252" w:rsidP="00E03252">
            <w:pPr>
              <w:pStyle w:val="TableParagraph"/>
              <w:spacing w:before="93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3037" w:type="dxa"/>
          </w:tcPr>
          <w:p w14:paraId="2E4F1352" w14:textId="77777777" w:rsidR="00E03252" w:rsidRPr="00E03252" w:rsidRDefault="00E03252" w:rsidP="00E03252">
            <w:pPr>
              <w:pStyle w:val="TableParagraph"/>
              <w:spacing w:before="93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8.30-9.00</w:t>
            </w:r>
          </w:p>
        </w:tc>
      </w:tr>
      <w:tr w:rsidR="00E03252" w:rsidRPr="00E03252" w14:paraId="73870E27" w14:textId="77777777" w:rsidTr="00D264C4">
        <w:trPr>
          <w:trHeight w:val="477"/>
        </w:trPr>
        <w:tc>
          <w:tcPr>
            <w:tcW w:w="7655" w:type="dxa"/>
          </w:tcPr>
          <w:p w14:paraId="15C8646E" w14:textId="77777777" w:rsidR="00E03252" w:rsidRPr="00E03252" w:rsidRDefault="00E03252" w:rsidP="00E0325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3252">
              <w:rPr>
                <w:sz w:val="28"/>
                <w:szCs w:val="28"/>
              </w:rPr>
              <w:t>Игры</w:t>
            </w:r>
            <w:proofErr w:type="spellEnd"/>
            <w:r w:rsidRPr="00E03252">
              <w:rPr>
                <w:sz w:val="28"/>
                <w:szCs w:val="28"/>
              </w:rPr>
              <w:t xml:space="preserve">, </w:t>
            </w:r>
            <w:proofErr w:type="spellStart"/>
            <w:r w:rsidRPr="00E03252">
              <w:rPr>
                <w:sz w:val="28"/>
                <w:szCs w:val="28"/>
              </w:rPr>
              <w:t>подготовка</w:t>
            </w:r>
            <w:proofErr w:type="spellEnd"/>
            <w:r w:rsidRPr="00E03252">
              <w:rPr>
                <w:sz w:val="28"/>
                <w:szCs w:val="28"/>
              </w:rPr>
              <w:t xml:space="preserve"> к </w:t>
            </w:r>
            <w:proofErr w:type="spellStart"/>
            <w:r w:rsidRPr="00E03252">
              <w:rPr>
                <w:sz w:val="28"/>
                <w:szCs w:val="28"/>
              </w:rPr>
              <w:t>занятиям</w:t>
            </w:r>
            <w:proofErr w:type="spellEnd"/>
          </w:p>
        </w:tc>
        <w:tc>
          <w:tcPr>
            <w:tcW w:w="3037" w:type="dxa"/>
          </w:tcPr>
          <w:p w14:paraId="43C18E90" w14:textId="77777777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9.00-9.30</w:t>
            </w:r>
          </w:p>
        </w:tc>
      </w:tr>
      <w:tr w:rsidR="00E03252" w:rsidRPr="00E03252" w14:paraId="17ADAF2F" w14:textId="77777777" w:rsidTr="00D264C4">
        <w:trPr>
          <w:trHeight w:val="751"/>
        </w:trPr>
        <w:tc>
          <w:tcPr>
            <w:tcW w:w="7655" w:type="dxa"/>
          </w:tcPr>
          <w:p w14:paraId="1F36DC9D" w14:textId="77777777" w:rsidR="00E03252" w:rsidRPr="00E03252" w:rsidRDefault="00E03252" w:rsidP="00E0325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Занятия в игровой форме по подгруппам</w:t>
            </w:r>
          </w:p>
        </w:tc>
        <w:tc>
          <w:tcPr>
            <w:tcW w:w="3037" w:type="dxa"/>
          </w:tcPr>
          <w:p w14:paraId="16BA42FD" w14:textId="77777777" w:rsidR="00E03252" w:rsidRPr="00E03252" w:rsidRDefault="00E03252" w:rsidP="00E03252">
            <w:pPr>
              <w:pStyle w:val="TableParagraph"/>
              <w:ind w:left="913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  <w:lang w:val="ru-RU"/>
              </w:rPr>
              <w:t xml:space="preserve"> </w:t>
            </w:r>
            <w:r w:rsidRPr="00E03252">
              <w:rPr>
                <w:sz w:val="28"/>
                <w:szCs w:val="28"/>
              </w:rPr>
              <w:t>9.30–9.40</w:t>
            </w:r>
          </w:p>
          <w:p w14:paraId="02A8901F" w14:textId="77777777" w:rsidR="00E03252" w:rsidRPr="00E03252" w:rsidRDefault="00E03252" w:rsidP="00E03252">
            <w:pPr>
              <w:pStyle w:val="TableParagraph"/>
              <w:spacing w:before="1"/>
              <w:ind w:left="998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9.50-10.00</w:t>
            </w:r>
          </w:p>
        </w:tc>
      </w:tr>
      <w:tr w:rsidR="00E03252" w:rsidRPr="00E03252" w14:paraId="0741992E" w14:textId="77777777" w:rsidTr="00D264C4">
        <w:trPr>
          <w:trHeight w:val="537"/>
        </w:trPr>
        <w:tc>
          <w:tcPr>
            <w:tcW w:w="7655" w:type="dxa"/>
          </w:tcPr>
          <w:p w14:paraId="7D266135" w14:textId="1F16B933" w:rsidR="00E03252" w:rsidRPr="00E03252" w:rsidRDefault="00E03252" w:rsidP="00E0325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3037" w:type="dxa"/>
          </w:tcPr>
          <w:p w14:paraId="446C3BDE" w14:textId="206D54E2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</w:rPr>
              <w:t>10.00-1</w:t>
            </w:r>
            <w:r w:rsidRPr="00E03252">
              <w:rPr>
                <w:sz w:val="28"/>
                <w:szCs w:val="28"/>
                <w:lang w:val="ru-RU"/>
              </w:rPr>
              <w:t>2.00</w:t>
            </w:r>
          </w:p>
        </w:tc>
      </w:tr>
      <w:tr w:rsidR="00E03252" w:rsidRPr="00E03252" w14:paraId="2D8686C0" w14:textId="77777777" w:rsidTr="00D264C4">
        <w:trPr>
          <w:trHeight w:val="534"/>
        </w:trPr>
        <w:tc>
          <w:tcPr>
            <w:tcW w:w="7655" w:type="dxa"/>
          </w:tcPr>
          <w:p w14:paraId="7A9E31E7" w14:textId="77777777" w:rsidR="00E03252" w:rsidRPr="00E03252" w:rsidRDefault="00E03252" w:rsidP="00E0325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3252">
              <w:rPr>
                <w:sz w:val="28"/>
                <w:szCs w:val="28"/>
              </w:rPr>
              <w:t>Второй</w:t>
            </w:r>
            <w:proofErr w:type="spellEnd"/>
            <w:r w:rsidRPr="00E03252">
              <w:rPr>
                <w:sz w:val="28"/>
                <w:szCs w:val="28"/>
              </w:rPr>
              <w:t xml:space="preserve"> </w:t>
            </w:r>
            <w:proofErr w:type="spellStart"/>
            <w:r w:rsidRPr="00E03252">
              <w:rPr>
                <w:sz w:val="28"/>
                <w:szCs w:val="28"/>
              </w:rPr>
              <w:t>завтрак</w:t>
            </w:r>
            <w:proofErr w:type="spellEnd"/>
          </w:p>
        </w:tc>
        <w:tc>
          <w:tcPr>
            <w:tcW w:w="3037" w:type="dxa"/>
          </w:tcPr>
          <w:p w14:paraId="21ED73F7" w14:textId="77777777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10.30-11.00</w:t>
            </w:r>
          </w:p>
        </w:tc>
      </w:tr>
      <w:tr w:rsidR="00E03252" w:rsidRPr="00E03252" w14:paraId="0146FD09" w14:textId="77777777" w:rsidTr="00D264C4">
        <w:trPr>
          <w:trHeight w:val="474"/>
        </w:trPr>
        <w:tc>
          <w:tcPr>
            <w:tcW w:w="7655" w:type="dxa"/>
          </w:tcPr>
          <w:p w14:paraId="34A89309" w14:textId="5048005C" w:rsidR="00E03252" w:rsidRPr="00E03252" w:rsidRDefault="00E03252" w:rsidP="00E0325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3037" w:type="dxa"/>
          </w:tcPr>
          <w:p w14:paraId="421D8368" w14:textId="720AFC50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</w:rPr>
              <w:t>12.00-1</w:t>
            </w:r>
            <w:r w:rsidRPr="00E03252">
              <w:rPr>
                <w:sz w:val="28"/>
                <w:szCs w:val="28"/>
                <w:lang w:val="ru-RU"/>
              </w:rPr>
              <w:t>3.00</w:t>
            </w:r>
          </w:p>
        </w:tc>
      </w:tr>
      <w:tr w:rsidR="00E03252" w:rsidRPr="00E03252" w14:paraId="1CA18641" w14:textId="77777777" w:rsidTr="00D264C4">
        <w:trPr>
          <w:trHeight w:val="753"/>
        </w:trPr>
        <w:tc>
          <w:tcPr>
            <w:tcW w:w="7655" w:type="dxa"/>
          </w:tcPr>
          <w:p w14:paraId="1B65E3FD" w14:textId="388D65FD" w:rsidR="00E03252" w:rsidRPr="00E03252" w:rsidRDefault="00E03252" w:rsidP="00E03252">
            <w:pPr>
              <w:pStyle w:val="TableParagraph"/>
              <w:ind w:right="615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Подготовка ко сну, дневной сон, постепенный подъем, закаливающие процедуры</w:t>
            </w:r>
          </w:p>
        </w:tc>
        <w:tc>
          <w:tcPr>
            <w:tcW w:w="3037" w:type="dxa"/>
          </w:tcPr>
          <w:p w14:paraId="2EE830B6" w14:textId="77777777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12.30-15.30</w:t>
            </w:r>
          </w:p>
        </w:tc>
      </w:tr>
      <w:tr w:rsidR="00E03252" w:rsidRPr="00E03252" w14:paraId="55A0E12A" w14:textId="77777777" w:rsidTr="00D264C4">
        <w:trPr>
          <w:trHeight w:val="474"/>
        </w:trPr>
        <w:tc>
          <w:tcPr>
            <w:tcW w:w="7655" w:type="dxa"/>
          </w:tcPr>
          <w:p w14:paraId="7BA83C6C" w14:textId="7FBF9D19" w:rsidR="00E03252" w:rsidRPr="00E03252" w:rsidRDefault="00E03252" w:rsidP="00E0325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Уплотненный полдник с включением блюд ужина</w:t>
            </w:r>
          </w:p>
        </w:tc>
        <w:tc>
          <w:tcPr>
            <w:tcW w:w="3037" w:type="dxa"/>
          </w:tcPr>
          <w:p w14:paraId="0022E467" w14:textId="77777777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15.30-16.00</w:t>
            </w:r>
          </w:p>
        </w:tc>
      </w:tr>
      <w:tr w:rsidR="00E03252" w:rsidRPr="00E03252" w14:paraId="7FBB8230" w14:textId="77777777" w:rsidTr="00D264C4">
        <w:trPr>
          <w:trHeight w:val="474"/>
        </w:trPr>
        <w:tc>
          <w:tcPr>
            <w:tcW w:w="7655" w:type="dxa"/>
          </w:tcPr>
          <w:p w14:paraId="27FB8E74" w14:textId="18559FAA" w:rsidR="00E03252" w:rsidRPr="00E03252" w:rsidRDefault="00E03252" w:rsidP="00E0325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Занятия при необходимости</w:t>
            </w:r>
          </w:p>
        </w:tc>
        <w:tc>
          <w:tcPr>
            <w:tcW w:w="3037" w:type="dxa"/>
          </w:tcPr>
          <w:p w14:paraId="7894CE4E" w14:textId="101E6696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-</w:t>
            </w:r>
          </w:p>
        </w:tc>
      </w:tr>
      <w:tr w:rsidR="00E03252" w:rsidRPr="00E03252" w14:paraId="43A90271" w14:textId="77777777" w:rsidTr="00D264C4">
        <w:trPr>
          <w:trHeight w:val="477"/>
        </w:trPr>
        <w:tc>
          <w:tcPr>
            <w:tcW w:w="7655" w:type="dxa"/>
          </w:tcPr>
          <w:p w14:paraId="17EAE65F" w14:textId="77777777" w:rsidR="00E03252" w:rsidRPr="00E03252" w:rsidRDefault="00E03252" w:rsidP="00E0325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3252">
              <w:rPr>
                <w:sz w:val="28"/>
                <w:szCs w:val="28"/>
              </w:rPr>
              <w:t>Игры</w:t>
            </w:r>
            <w:proofErr w:type="spellEnd"/>
            <w:r w:rsidRPr="00E03252">
              <w:rPr>
                <w:sz w:val="28"/>
                <w:szCs w:val="28"/>
              </w:rPr>
              <w:t xml:space="preserve">, </w:t>
            </w:r>
            <w:proofErr w:type="spellStart"/>
            <w:r w:rsidRPr="00E03252">
              <w:rPr>
                <w:sz w:val="28"/>
                <w:szCs w:val="28"/>
              </w:rPr>
              <w:t>самостоятельная</w:t>
            </w:r>
            <w:proofErr w:type="spellEnd"/>
            <w:r w:rsidRPr="00E03252">
              <w:rPr>
                <w:sz w:val="28"/>
                <w:szCs w:val="28"/>
              </w:rPr>
              <w:t xml:space="preserve"> </w:t>
            </w:r>
            <w:proofErr w:type="spellStart"/>
            <w:r w:rsidRPr="00E03252">
              <w:rPr>
                <w:sz w:val="28"/>
                <w:szCs w:val="28"/>
              </w:rPr>
              <w:t>деятельность</w:t>
            </w:r>
            <w:proofErr w:type="spellEnd"/>
            <w:r w:rsidRPr="00E03252">
              <w:rPr>
                <w:sz w:val="28"/>
                <w:szCs w:val="28"/>
              </w:rPr>
              <w:t xml:space="preserve"> </w:t>
            </w:r>
            <w:proofErr w:type="spellStart"/>
            <w:r w:rsidRPr="00E03252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037" w:type="dxa"/>
          </w:tcPr>
          <w:p w14:paraId="299491C5" w14:textId="44580ED5" w:rsidR="00E03252" w:rsidRPr="00E03252" w:rsidRDefault="00E03252" w:rsidP="00E03252">
            <w:pPr>
              <w:pStyle w:val="TableParagraph"/>
              <w:ind w:left="886" w:right="880"/>
              <w:jc w:val="center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</w:rPr>
              <w:t>16.00–</w:t>
            </w:r>
            <w:r w:rsidRPr="00E03252">
              <w:rPr>
                <w:sz w:val="28"/>
                <w:szCs w:val="28"/>
                <w:lang w:val="ru-RU"/>
              </w:rPr>
              <w:t>17.00</w:t>
            </w:r>
          </w:p>
        </w:tc>
      </w:tr>
      <w:tr w:rsidR="00E03252" w:rsidRPr="00E03252" w14:paraId="4BFE589C" w14:textId="77777777" w:rsidTr="00D264C4">
        <w:trPr>
          <w:trHeight w:val="753"/>
        </w:trPr>
        <w:tc>
          <w:tcPr>
            <w:tcW w:w="7655" w:type="dxa"/>
          </w:tcPr>
          <w:p w14:paraId="01A9E9F0" w14:textId="0DBCC3FC" w:rsidR="00E03252" w:rsidRPr="00E03252" w:rsidRDefault="00E03252" w:rsidP="00E0325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03252">
              <w:rPr>
                <w:sz w:val="28"/>
                <w:szCs w:val="28"/>
                <w:lang w:val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037" w:type="dxa"/>
          </w:tcPr>
          <w:p w14:paraId="6E805308" w14:textId="381C7C97" w:rsidR="00E03252" w:rsidRPr="00E03252" w:rsidRDefault="00E03252" w:rsidP="00E03252">
            <w:pPr>
              <w:pStyle w:val="TableParagraph"/>
              <w:ind w:left="886" w:right="877"/>
              <w:jc w:val="center"/>
              <w:rPr>
                <w:sz w:val="28"/>
                <w:szCs w:val="28"/>
              </w:rPr>
            </w:pPr>
            <w:r w:rsidRPr="00E03252">
              <w:rPr>
                <w:sz w:val="28"/>
                <w:szCs w:val="28"/>
              </w:rPr>
              <w:t>1</w:t>
            </w:r>
            <w:r w:rsidRPr="00E03252">
              <w:rPr>
                <w:sz w:val="28"/>
                <w:szCs w:val="28"/>
                <w:lang w:val="ru-RU"/>
              </w:rPr>
              <w:t>7.00</w:t>
            </w:r>
            <w:r w:rsidRPr="00E03252">
              <w:rPr>
                <w:sz w:val="28"/>
                <w:szCs w:val="28"/>
              </w:rPr>
              <w:t>-18.</w:t>
            </w:r>
            <w:r w:rsidRPr="00E03252">
              <w:rPr>
                <w:sz w:val="28"/>
                <w:szCs w:val="28"/>
                <w:lang w:val="ru-RU"/>
              </w:rPr>
              <w:t>3</w:t>
            </w:r>
            <w:r w:rsidRPr="00E03252">
              <w:rPr>
                <w:sz w:val="28"/>
                <w:szCs w:val="28"/>
              </w:rPr>
              <w:t>0</w:t>
            </w:r>
          </w:p>
        </w:tc>
      </w:tr>
      <w:tr w:rsidR="00E03252" w:rsidRPr="00E03252" w14:paraId="411700D1" w14:textId="77777777" w:rsidTr="00D264C4">
        <w:trPr>
          <w:trHeight w:val="474"/>
        </w:trPr>
        <w:tc>
          <w:tcPr>
            <w:tcW w:w="7655" w:type="dxa"/>
          </w:tcPr>
          <w:p w14:paraId="49451B20" w14:textId="77777777" w:rsidR="00E03252" w:rsidRPr="00E03252" w:rsidRDefault="00E03252" w:rsidP="00E0325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3252">
              <w:rPr>
                <w:sz w:val="28"/>
                <w:szCs w:val="28"/>
              </w:rPr>
              <w:t>Уход</w:t>
            </w:r>
            <w:proofErr w:type="spellEnd"/>
            <w:r w:rsidRPr="00E03252">
              <w:rPr>
                <w:sz w:val="28"/>
                <w:szCs w:val="28"/>
              </w:rPr>
              <w:t xml:space="preserve"> </w:t>
            </w:r>
            <w:proofErr w:type="spellStart"/>
            <w:r w:rsidRPr="00E03252">
              <w:rPr>
                <w:sz w:val="28"/>
                <w:szCs w:val="28"/>
              </w:rPr>
              <w:t>детей</w:t>
            </w:r>
            <w:proofErr w:type="spellEnd"/>
            <w:r w:rsidRPr="00E03252">
              <w:rPr>
                <w:sz w:val="28"/>
                <w:szCs w:val="28"/>
              </w:rPr>
              <w:t xml:space="preserve"> </w:t>
            </w:r>
            <w:proofErr w:type="spellStart"/>
            <w:r w:rsidRPr="00E03252">
              <w:rPr>
                <w:sz w:val="28"/>
                <w:szCs w:val="28"/>
              </w:rPr>
              <w:t>домой</w:t>
            </w:r>
            <w:proofErr w:type="spellEnd"/>
          </w:p>
        </w:tc>
        <w:tc>
          <w:tcPr>
            <w:tcW w:w="3037" w:type="dxa"/>
          </w:tcPr>
          <w:p w14:paraId="7B2E7A4E" w14:textId="77777777" w:rsidR="00E03252" w:rsidRPr="00E03252" w:rsidRDefault="00E03252" w:rsidP="00E03252">
            <w:pPr>
              <w:pStyle w:val="TableParagraph"/>
              <w:ind w:left="886" w:right="878"/>
              <w:jc w:val="center"/>
              <w:rPr>
                <w:sz w:val="28"/>
                <w:szCs w:val="28"/>
              </w:rPr>
            </w:pPr>
            <w:proofErr w:type="spellStart"/>
            <w:r w:rsidRPr="00E03252">
              <w:rPr>
                <w:sz w:val="28"/>
                <w:szCs w:val="28"/>
              </w:rPr>
              <w:t>до</w:t>
            </w:r>
            <w:proofErr w:type="spellEnd"/>
            <w:r w:rsidRPr="00E03252">
              <w:rPr>
                <w:sz w:val="28"/>
                <w:szCs w:val="28"/>
              </w:rPr>
              <w:t xml:space="preserve"> 19.00</w:t>
            </w:r>
          </w:p>
        </w:tc>
      </w:tr>
    </w:tbl>
    <w:bookmarkEnd w:id="2"/>
    <w:p w14:paraId="5C4D22D3" w14:textId="45EF09CE" w:rsidR="00D71C00" w:rsidRDefault="00B5697F" w:rsidP="00B5697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 xml:space="preserve">*При 12-часовом пребывании возможна организация как отдельного полдника, так и уплотненного полдника с включением блюд ужина. </w:t>
      </w:r>
    </w:p>
    <w:tbl>
      <w:tblPr>
        <w:tblpPr w:leftFromText="180" w:rightFromText="180" w:horzAnchor="margin" w:tblpY="-87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71C00" w:rsidRPr="007C2C18" w14:paraId="451117F9" w14:textId="77777777" w:rsidTr="00E03252">
        <w:trPr>
          <w:trHeight w:val="1715"/>
        </w:trPr>
        <w:tc>
          <w:tcPr>
            <w:tcW w:w="5353" w:type="dxa"/>
          </w:tcPr>
          <w:p w14:paraId="7245228F" w14:textId="77777777" w:rsidR="00D71C00" w:rsidRPr="007C2C18" w:rsidRDefault="00D71C00" w:rsidP="00E0325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4281A6D" w14:textId="77777777" w:rsidR="00E03252" w:rsidRDefault="00E03252" w:rsidP="00E03252">
            <w:pPr>
              <w:pStyle w:val="ConsPlusNormal"/>
              <w:rPr>
                <w:sz w:val="28"/>
                <w:szCs w:val="28"/>
              </w:rPr>
            </w:pPr>
          </w:p>
          <w:p w14:paraId="29135467" w14:textId="77777777" w:rsidR="00E03252" w:rsidRDefault="00E03252" w:rsidP="00E03252">
            <w:pPr>
              <w:pStyle w:val="ConsPlusNormal"/>
              <w:rPr>
                <w:sz w:val="28"/>
                <w:szCs w:val="28"/>
              </w:rPr>
            </w:pPr>
          </w:p>
          <w:p w14:paraId="569E0315" w14:textId="77777777" w:rsidR="00E03252" w:rsidRDefault="00E03252" w:rsidP="00E03252">
            <w:pPr>
              <w:pStyle w:val="ConsPlusNormal"/>
              <w:rPr>
                <w:sz w:val="28"/>
                <w:szCs w:val="28"/>
              </w:rPr>
            </w:pPr>
          </w:p>
          <w:p w14:paraId="36D64DDA" w14:textId="77777777" w:rsidR="00E03252" w:rsidRDefault="00E03252" w:rsidP="00E03252">
            <w:pPr>
              <w:pStyle w:val="ConsPlusNormal"/>
              <w:rPr>
                <w:sz w:val="28"/>
                <w:szCs w:val="28"/>
              </w:rPr>
            </w:pPr>
          </w:p>
          <w:p w14:paraId="0586D1D8" w14:textId="77777777" w:rsidR="00BD0C0D" w:rsidRPr="00157368" w:rsidRDefault="00BD0C0D" w:rsidP="00BD0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202CF954" w14:textId="77777777" w:rsidR="00BD0C0D" w:rsidRPr="00157368" w:rsidRDefault="00BD0C0D" w:rsidP="00BD0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ДОУ</w:t>
            </w:r>
          </w:p>
          <w:p w14:paraId="7865C548" w14:textId="77777777" w:rsidR="00BD0C0D" w:rsidRPr="00157368" w:rsidRDefault="00BD0C0D" w:rsidP="00BD0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11«Медина» </w:t>
            </w:r>
          </w:p>
          <w:p w14:paraId="734E5D14" w14:textId="77777777" w:rsidR="00BD0C0D" w:rsidRPr="00157368" w:rsidRDefault="00BD0C0D" w:rsidP="00BD0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н »</w:t>
            </w:r>
            <w:proofErr w:type="gramEnd"/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55C745" w14:textId="152E1CC0" w:rsidR="00BD0C0D" w:rsidRPr="00157368" w:rsidRDefault="00AA620A" w:rsidP="00BD0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8.2025г. № </w:t>
            </w:r>
            <w:r w:rsidR="00CB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845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  <w:p w14:paraId="6B12A356" w14:textId="556457BD" w:rsidR="00D71C00" w:rsidRPr="007C2C18" w:rsidRDefault="00D71C00" w:rsidP="00E0325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17D81" w14:textId="77777777" w:rsidR="00D71C00" w:rsidRPr="006B0898" w:rsidRDefault="00D71C00" w:rsidP="00D71C0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EC893BB" w14:textId="59A3D3D2" w:rsidR="00D71C00" w:rsidRDefault="00D71C00" w:rsidP="00D71C00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младшей группы «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Винни-Пух</w:t>
      </w:r>
      <w:r w:rsidR="0011431A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еразвивающей направленности </w:t>
      </w:r>
    </w:p>
    <w:p w14:paraId="1FD84CEB" w14:textId="0B1365A0" w:rsidR="00D71C00" w:rsidRPr="00F30FE0" w:rsidRDefault="00D71C00" w:rsidP="00D71C00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1985"/>
      </w:tblGrid>
      <w:tr w:rsidR="00D71C00" w:rsidRPr="006D15F8" w14:paraId="12F10CD0" w14:textId="77777777" w:rsidTr="008D4B38">
        <w:trPr>
          <w:trHeight w:val="421"/>
        </w:trPr>
        <w:tc>
          <w:tcPr>
            <w:tcW w:w="8647" w:type="dxa"/>
            <w:vAlign w:val="center"/>
          </w:tcPr>
          <w:p w14:paraId="480BA112" w14:textId="77777777" w:rsidR="00D71C00" w:rsidRPr="00B5697F" w:rsidRDefault="00D71C00" w:rsidP="008D4B3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44131512"/>
            <w:r w:rsidRPr="00B5697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vAlign w:val="center"/>
          </w:tcPr>
          <w:p w14:paraId="012F173E" w14:textId="77777777" w:rsidR="00D71C00" w:rsidRDefault="00D71C00" w:rsidP="008D4B3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069B67FD" w14:textId="77777777" w:rsidR="00D71C00" w:rsidRPr="00B5697F" w:rsidRDefault="00D71C00" w:rsidP="008D4B3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7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11431A" w:rsidRPr="006D15F8" w14:paraId="6BF37F1B" w14:textId="77777777" w:rsidTr="001B0D24">
        <w:trPr>
          <w:trHeight w:val="1145"/>
        </w:trPr>
        <w:tc>
          <w:tcPr>
            <w:tcW w:w="8647" w:type="dxa"/>
          </w:tcPr>
          <w:p w14:paraId="44853381" w14:textId="3536D875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85" w:type="dxa"/>
          </w:tcPr>
          <w:p w14:paraId="4515AF51" w14:textId="236F394B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7.00-8.30</w:t>
            </w:r>
          </w:p>
        </w:tc>
      </w:tr>
      <w:tr w:rsidR="0011431A" w:rsidRPr="006D15F8" w14:paraId="5F6F4E70" w14:textId="77777777" w:rsidTr="001B0D24">
        <w:trPr>
          <w:trHeight w:val="590"/>
        </w:trPr>
        <w:tc>
          <w:tcPr>
            <w:tcW w:w="8647" w:type="dxa"/>
          </w:tcPr>
          <w:p w14:paraId="77600FFD" w14:textId="62181797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5" w:type="dxa"/>
          </w:tcPr>
          <w:p w14:paraId="3B524D61" w14:textId="7AAC304B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8.30-9.00</w:t>
            </w:r>
          </w:p>
        </w:tc>
      </w:tr>
      <w:tr w:rsidR="0011431A" w:rsidRPr="006D15F8" w14:paraId="2F84A317" w14:textId="77777777" w:rsidTr="001B0D24">
        <w:trPr>
          <w:trHeight w:val="549"/>
        </w:trPr>
        <w:tc>
          <w:tcPr>
            <w:tcW w:w="8647" w:type="dxa"/>
          </w:tcPr>
          <w:p w14:paraId="4C211479" w14:textId="36F126F3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985" w:type="dxa"/>
          </w:tcPr>
          <w:p w14:paraId="2C1B547A" w14:textId="4B65747E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9.00-9.20</w:t>
            </w:r>
          </w:p>
        </w:tc>
      </w:tr>
      <w:tr w:rsidR="0011431A" w:rsidRPr="006D15F8" w14:paraId="3E26AA17" w14:textId="77777777" w:rsidTr="001B0D24">
        <w:trPr>
          <w:trHeight w:val="320"/>
        </w:trPr>
        <w:tc>
          <w:tcPr>
            <w:tcW w:w="8647" w:type="dxa"/>
          </w:tcPr>
          <w:p w14:paraId="0E7169DF" w14:textId="5354107B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(включая гимнастику в процессе занятия-2 минуты, перерывы между занятиями, </w:t>
            </w:r>
            <w:proofErr w:type="spellStart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неменее</w:t>
            </w:r>
            <w:proofErr w:type="spellEnd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 10 минут)</w:t>
            </w:r>
          </w:p>
        </w:tc>
        <w:tc>
          <w:tcPr>
            <w:tcW w:w="1985" w:type="dxa"/>
          </w:tcPr>
          <w:p w14:paraId="2FF7528D" w14:textId="4F690AD6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9.20-10.00</w:t>
            </w:r>
          </w:p>
        </w:tc>
      </w:tr>
      <w:tr w:rsidR="0011431A" w:rsidRPr="006D15F8" w14:paraId="70D20819" w14:textId="77777777" w:rsidTr="001B0D24">
        <w:trPr>
          <w:trHeight w:val="320"/>
        </w:trPr>
        <w:tc>
          <w:tcPr>
            <w:tcW w:w="8647" w:type="dxa"/>
          </w:tcPr>
          <w:p w14:paraId="695B7BF8" w14:textId="0A7F7601" w:rsidR="0011431A" w:rsidRPr="0011431A" w:rsidRDefault="0011431A" w:rsidP="0011431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985" w:type="dxa"/>
          </w:tcPr>
          <w:p w14:paraId="75AFB57A" w14:textId="046499F2" w:rsidR="0011431A" w:rsidRPr="0011431A" w:rsidRDefault="0011431A" w:rsidP="0011431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0.00–12.00</w:t>
            </w:r>
          </w:p>
        </w:tc>
      </w:tr>
      <w:tr w:rsidR="0011431A" w:rsidRPr="006D15F8" w14:paraId="4D275F68" w14:textId="77777777" w:rsidTr="001B0D24">
        <w:trPr>
          <w:trHeight w:val="465"/>
        </w:trPr>
        <w:tc>
          <w:tcPr>
            <w:tcW w:w="8647" w:type="dxa"/>
          </w:tcPr>
          <w:p w14:paraId="4F18A3CB" w14:textId="3BF7257B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5" w:type="dxa"/>
          </w:tcPr>
          <w:p w14:paraId="7F507863" w14:textId="21A5B14D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0.30-11.00</w:t>
            </w:r>
          </w:p>
        </w:tc>
      </w:tr>
      <w:tr w:rsidR="0011431A" w:rsidRPr="006D15F8" w14:paraId="4A48166D" w14:textId="77777777" w:rsidTr="001B0D24">
        <w:tc>
          <w:tcPr>
            <w:tcW w:w="8647" w:type="dxa"/>
          </w:tcPr>
          <w:p w14:paraId="7A83F2EB" w14:textId="407F9BDE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985" w:type="dxa"/>
          </w:tcPr>
          <w:p w14:paraId="330B0EEB" w14:textId="5C73F048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2.00-13.00</w:t>
            </w:r>
          </w:p>
        </w:tc>
      </w:tr>
      <w:tr w:rsidR="0011431A" w:rsidRPr="006D15F8" w14:paraId="1EF4023D" w14:textId="77777777" w:rsidTr="001B0D24">
        <w:trPr>
          <w:trHeight w:val="825"/>
        </w:trPr>
        <w:tc>
          <w:tcPr>
            <w:tcW w:w="8647" w:type="dxa"/>
          </w:tcPr>
          <w:p w14:paraId="4A913142" w14:textId="545B4A68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5" w:type="dxa"/>
          </w:tcPr>
          <w:p w14:paraId="3F1B8CC4" w14:textId="34C82896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3.00-15.30</w:t>
            </w:r>
          </w:p>
        </w:tc>
      </w:tr>
      <w:tr w:rsidR="0011431A" w:rsidRPr="006D15F8" w14:paraId="08209F8E" w14:textId="77777777" w:rsidTr="001B0D24">
        <w:tc>
          <w:tcPr>
            <w:tcW w:w="8647" w:type="dxa"/>
          </w:tcPr>
          <w:p w14:paraId="493DC00F" w14:textId="04421270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hAnsi="Times New Roman"/>
                <w:sz w:val="28"/>
                <w:szCs w:val="28"/>
                <w:lang w:eastAsia="en-US"/>
              </w:rPr>
              <w:t>Уплотненный полдник с включением блюд ужина</w:t>
            </w:r>
          </w:p>
        </w:tc>
        <w:tc>
          <w:tcPr>
            <w:tcW w:w="1985" w:type="dxa"/>
          </w:tcPr>
          <w:p w14:paraId="60FDEAAB" w14:textId="40A6E220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11431A" w:rsidRPr="006D15F8" w14:paraId="75843EAD" w14:textId="77777777" w:rsidTr="001B0D24">
        <w:tc>
          <w:tcPr>
            <w:tcW w:w="8647" w:type="dxa"/>
          </w:tcPr>
          <w:p w14:paraId="0C276FE6" w14:textId="624A0BB4" w:rsidR="0011431A" w:rsidRPr="0011431A" w:rsidRDefault="0011431A" w:rsidP="0011431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985" w:type="dxa"/>
          </w:tcPr>
          <w:p w14:paraId="5FFC84EC" w14:textId="5D3DBA11" w:rsidR="0011431A" w:rsidRPr="0011431A" w:rsidRDefault="0011431A" w:rsidP="0011431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1431A" w:rsidRPr="006D15F8" w14:paraId="3202A7B8" w14:textId="77777777" w:rsidTr="001B0D24">
        <w:tc>
          <w:tcPr>
            <w:tcW w:w="8647" w:type="dxa"/>
          </w:tcPr>
          <w:p w14:paraId="6695C09B" w14:textId="70C44934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Игры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5" w:type="dxa"/>
          </w:tcPr>
          <w:p w14:paraId="1A0AF917" w14:textId="4AA5F42E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6.00-17.00</w:t>
            </w:r>
          </w:p>
        </w:tc>
      </w:tr>
      <w:tr w:rsidR="0011431A" w:rsidRPr="006D15F8" w14:paraId="2A058CA3" w14:textId="77777777" w:rsidTr="001B0D24">
        <w:tc>
          <w:tcPr>
            <w:tcW w:w="8647" w:type="dxa"/>
          </w:tcPr>
          <w:p w14:paraId="2AE918CF" w14:textId="6E10F085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прогулке, прогулка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детей,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985" w:type="dxa"/>
          </w:tcPr>
          <w:p w14:paraId="4B69844E" w14:textId="0CE9ED49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7.00-18.30</w:t>
            </w:r>
          </w:p>
        </w:tc>
      </w:tr>
      <w:tr w:rsidR="0011431A" w:rsidRPr="006D15F8" w14:paraId="0A7B519E" w14:textId="77777777" w:rsidTr="001B0D24">
        <w:tc>
          <w:tcPr>
            <w:tcW w:w="8647" w:type="dxa"/>
          </w:tcPr>
          <w:p w14:paraId="31F11D10" w14:textId="56520134" w:rsidR="0011431A" w:rsidRPr="0011431A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5" w:type="dxa"/>
          </w:tcPr>
          <w:p w14:paraId="09F4AC1C" w14:textId="0540C8EA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о 19.00</w:t>
            </w:r>
          </w:p>
        </w:tc>
      </w:tr>
    </w:tbl>
    <w:bookmarkEnd w:id="3"/>
    <w:p w14:paraId="4622699D" w14:textId="26FCB04C" w:rsidR="008D4B38" w:rsidRDefault="00D71C00" w:rsidP="00B5697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>*При 12-часовом пребывании возможна организация как отдельного полдника, так и уплотненного полдника с включением блюд ужина.</w:t>
      </w:r>
    </w:p>
    <w:p w14:paraId="47042C8D" w14:textId="062DE801" w:rsidR="00AA620A" w:rsidRDefault="00AA620A" w:rsidP="00B5697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A2A2C7B" w14:textId="2EF9346A" w:rsidR="00AA620A" w:rsidRDefault="00AA620A" w:rsidP="00B5697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margin" w:tblpY="-87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AA620A" w:rsidRPr="007C2C18" w14:paraId="68788792" w14:textId="77777777" w:rsidTr="00E65EEA">
        <w:trPr>
          <w:trHeight w:val="1715"/>
        </w:trPr>
        <w:tc>
          <w:tcPr>
            <w:tcW w:w="5353" w:type="dxa"/>
          </w:tcPr>
          <w:p w14:paraId="171249C4" w14:textId="77777777" w:rsidR="00AA620A" w:rsidRPr="007C2C18" w:rsidRDefault="00AA620A" w:rsidP="00E65EEA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3A49C2D" w14:textId="77777777" w:rsidR="00AA620A" w:rsidRDefault="00AA620A" w:rsidP="00E65EEA">
            <w:pPr>
              <w:pStyle w:val="ConsPlusNormal"/>
              <w:rPr>
                <w:sz w:val="28"/>
                <w:szCs w:val="28"/>
              </w:rPr>
            </w:pPr>
          </w:p>
          <w:p w14:paraId="4D08381F" w14:textId="77777777" w:rsidR="00AA620A" w:rsidRDefault="00AA620A" w:rsidP="00E65EEA">
            <w:pPr>
              <w:pStyle w:val="ConsPlusNormal"/>
              <w:rPr>
                <w:sz w:val="28"/>
                <w:szCs w:val="28"/>
              </w:rPr>
            </w:pPr>
          </w:p>
          <w:p w14:paraId="4F5DEBEE" w14:textId="77777777" w:rsidR="00AA620A" w:rsidRDefault="00AA620A" w:rsidP="00E65EEA">
            <w:pPr>
              <w:pStyle w:val="ConsPlusNormal"/>
              <w:rPr>
                <w:sz w:val="28"/>
                <w:szCs w:val="28"/>
              </w:rPr>
            </w:pPr>
          </w:p>
          <w:p w14:paraId="6130EE2A" w14:textId="77777777" w:rsidR="00AA620A" w:rsidRDefault="00AA620A" w:rsidP="00E65EEA">
            <w:pPr>
              <w:pStyle w:val="ConsPlusNormal"/>
              <w:rPr>
                <w:sz w:val="28"/>
                <w:szCs w:val="28"/>
              </w:rPr>
            </w:pPr>
          </w:p>
          <w:p w14:paraId="2D2D9FE5" w14:textId="77777777" w:rsidR="00AA620A" w:rsidRPr="00157368" w:rsidRDefault="00AA620A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4A5BD77A" w14:textId="77777777" w:rsidR="00AA620A" w:rsidRPr="00157368" w:rsidRDefault="00AA620A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ДОУ</w:t>
            </w:r>
          </w:p>
          <w:p w14:paraId="40664181" w14:textId="77777777" w:rsidR="00AA620A" w:rsidRPr="00157368" w:rsidRDefault="00AA620A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11«Медина» </w:t>
            </w:r>
          </w:p>
          <w:p w14:paraId="2DEBD811" w14:textId="6AE91046" w:rsidR="00AA620A" w:rsidRPr="00157368" w:rsidRDefault="00CB5322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ргун</w:t>
            </w:r>
            <w:r w:rsidR="00AA620A"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4BCCD4B9" w14:textId="3191ED05" w:rsidR="00AA620A" w:rsidRPr="00157368" w:rsidRDefault="00AA620A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8.2025г. № </w:t>
            </w:r>
            <w:r w:rsidR="00CB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  <w:p w14:paraId="0C09A12A" w14:textId="77777777" w:rsidR="00AA620A" w:rsidRPr="007C2C18" w:rsidRDefault="00AA620A" w:rsidP="00E65EEA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F5D888" w14:textId="77777777" w:rsidR="00AA620A" w:rsidRPr="006B0898" w:rsidRDefault="00AA620A" w:rsidP="00AA620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C80DA35" w14:textId="566F04C2" w:rsidR="00AA620A" w:rsidRDefault="00AA620A" w:rsidP="00AA620A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ладшей группы «Непоседы» общеразвивающей направленности </w:t>
      </w:r>
    </w:p>
    <w:p w14:paraId="56400662" w14:textId="77777777" w:rsidR="00AA620A" w:rsidRPr="00F30FE0" w:rsidRDefault="00AA620A" w:rsidP="00AA620A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1985"/>
      </w:tblGrid>
      <w:tr w:rsidR="00AA620A" w:rsidRPr="006D15F8" w14:paraId="6E51C8EB" w14:textId="77777777" w:rsidTr="00E65EEA">
        <w:trPr>
          <w:trHeight w:val="421"/>
        </w:trPr>
        <w:tc>
          <w:tcPr>
            <w:tcW w:w="8647" w:type="dxa"/>
            <w:vAlign w:val="center"/>
          </w:tcPr>
          <w:p w14:paraId="7141C35A" w14:textId="77777777" w:rsidR="00AA620A" w:rsidRPr="00B5697F" w:rsidRDefault="00AA620A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7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vAlign w:val="center"/>
          </w:tcPr>
          <w:p w14:paraId="02F0472A" w14:textId="77777777" w:rsidR="00AA620A" w:rsidRDefault="00AA620A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56E6C649" w14:textId="77777777" w:rsidR="00AA620A" w:rsidRPr="00B5697F" w:rsidRDefault="00AA620A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7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A620A" w:rsidRPr="006D15F8" w14:paraId="30F9AE62" w14:textId="77777777" w:rsidTr="00E65EEA">
        <w:trPr>
          <w:trHeight w:val="1145"/>
        </w:trPr>
        <w:tc>
          <w:tcPr>
            <w:tcW w:w="8647" w:type="dxa"/>
          </w:tcPr>
          <w:p w14:paraId="5295CD84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85" w:type="dxa"/>
          </w:tcPr>
          <w:p w14:paraId="57FA1B64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7.00-8.30</w:t>
            </w:r>
          </w:p>
        </w:tc>
      </w:tr>
      <w:tr w:rsidR="00AA620A" w:rsidRPr="006D15F8" w14:paraId="10329662" w14:textId="77777777" w:rsidTr="00E65EEA">
        <w:trPr>
          <w:trHeight w:val="590"/>
        </w:trPr>
        <w:tc>
          <w:tcPr>
            <w:tcW w:w="8647" w:type="dxa"/>
          </w:tcPr>
          <w:p w14:paraId="75A3C462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5" w:type="dxa"/>
          </w:tcPr>
          <w:p w14:paraId="26B1DB30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8.30-9.00</w:t>
            </w:r>
          </w:p>
        </w:tc>
      </w:tr>
      <w:tr w:rsidR="00AA620A" w:rsidRPr="006D15F8" w14:paraId="00B66C86" w14:textId="77777777" w:rsidTr="00E65EEA">
        <w:trPr>
          <w:trHeight w:val="549"/>
        </w:trPr>
        <w:tc>
          <w:tcPr>
            <w:tcW w:w="8647" w:type="dxa"/>
          </w:tcPr>
          <w:p w14:paraId="7FBFEE30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985" w:type="dxa"/>
          </w:tcPr>
          <w:p w14:paraId="0121974F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9.00-9.20</w:t>
            </w:r>
          </w:p>
        </w:tc>
      </w:tr>
      <w:tr w:rsidR="00AA620A" w:rsidRPr="006D15F8" w14:paraId="1DCF3689" w14:textId="77777777" w:rsidTr="00E65EEA">
        <w:trPr>
          <w:trHeight w:val="320"/>
        </w:trPr>
        <w:tc>
          <w:tcPr>
            <w:tcW w:w="8647" w:type="dxa"/>
          </w:tcPr>
          <w:p w14:paraId="716DF458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(включая гимнастику в процессе занятия-2 минуты, перерывы между занятиями, </w:t>
            </w:r>
            <w:proofErr w:type="spellStart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неменее</w:t>
            </w:r>
            <w:proofErr w:type="spellEnd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 10 минут)</w:t>
            </w:r>
          </w:p>
        </w:tc>
        <w:tc>
          <w:tcPr>
            <w:tcW w:w="1985" w:type="dxa"/>
          </w:tcPr>
          <w:p w14:paraId="2243CAFE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9.20-10.00</w:t>
            </w:r>
          </w:p>
        </w:tc>
      </w:tr>
      <w:tr w:rsidR="00AA620A" w:rsidRPr="006D15F8" w14:paraId="40BD25C5" w14:textId="77777777" w:rsidTr="00E65EEA">
        <w:trPr>
          <w:trHeight w:val="320"/>
        </w:trPr>
        <w:tc>
          <w:tcPr>
            <w:tcW w:w="8647" w:type="dxa"/>
          </w:tcPr>
          <w:p w14:paraId="316BEB74" w14:textId="77777777" w:rsidR="00AA620A" w:rsidRPr="0011431A" w:rsidRDefault="00AA620A" w:rsidP="00E65EE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985" w:type="dxa"/>
          </w:tcPr>
          <w:p w14:paraId="14349823" w14:textId="77777777" w:rsidR="00AA620A" w:rsidRPr="0011431A" w:rsidRDefault="00AA620A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0.00–12.00</w:t>
            </w:r>
          </w:p>
        </w:tc>
      </w:tr>
      <w:tr w:rsidR="00AA620A" w:rsidRPr="006D15F8" w14:paraId="32A1DA98" w14:textId="77777777" w:rsidTr="00E65EEA">
        <w:trPr>
          <w:trHeight w:val="465"/>
        </w:trPr>
        <w:tc>
          <w:tcPr>
            <w:tcW w:w="8647" w:type="dxa"/>
          </w:tcPr>
          <w:p w14:paraId="335ED31B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5" w:type="dxa"/>
          </w:tcPr>
          <w:p w14:paraId="57D572CC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0.30-11.00</w:t>
            </w:r>
          </w:p>
        </w:tc>
      </w:tr>
      <w:tr w:rsidR="00AA620A" w:rsidRPr="006D15F8" w14:paraId="4A40ADEB" w14:textId="77777777" w:rsidTr="00E65EEA">
        <w:tc>
          <w:tcPr>
            <w:tcW w:w="8647" w:type="dxa"/>
          </w:tcPr>
          <w:p w14:paraId="064BD4EF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985" w:type="dxa"/>
          </w:tcPr>
          <w:p w14:paraId="263494E4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2.00-13.00</w:t>
            </w:r>
          </w:p>
        </w:tc>
      </w:tr>
      <w:tr w:rsidR="00AA620A" w:rsidRPr="006D15F8" w14:paraId="35BBE68E" w14:textId="77777777" w:rsidTr="00E65EEA">
        <w:trPr>
          <w:trHeight w:val="825"/>
        </w:trPr>
        <w:tc>
          <w:tcPr>
            <w:tcW w:w="8647" w:type="dxa"/>
          </w:tcPr>
          <w:p w14:paraId="2E5CE7F7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5" w:type="dxa"/>
          </w:tcPr>
          <w:p w14:paraId="3D3BAF2B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3.00-15.30</w:t>
            </w:r>
          </w:p>
        </w:tc>
      </w:tr>
      <w:tr w:rsidR="00AA620A" w:rsidRPr="006D15F8" w14:paraId="701899CD" w14:textId="77777777" w:rsidTr="00E65EEA">
        <w:tc>
          <w:tcPr>
            <w:tcW w:w="8647" w:type="dxa"/>
          </w:tcPr>
          <w:p w14:paraId="04889893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hAnsi="Times New Roman"/>
                <w:sz w:val="28"/>
                <w:szCs w:val="28"/>
                <w:lang w:eastAsia="en-US"/>
              </w:rPr>
              <w:t>Уплотненный полдник с включением блюд ужина</w:t>
            </w:r>
          </w:p>
        </w:tc>
        <w:tc>
          <w:tcPr>
            <w:tcW w:w="1985" w:type="dxa"/>
          </w:tcPr>
          <w:p w14:paraId="075201B8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AA620A" w:rsidRPr="006D15F8" w14:paraId="17FD9266" w14:textId="77777777" w:rsidTr="00E65EEA">
        <w:tc>
          <w:tcPr>
            <w:tcW w:w="8647" w:type="dxa"/>
          </w:tcPr>
          <w:p w14:paraId="7AD142E2" w14:textId="77777777" w:rsidR="00AA620A" w:rsidRPr="0011431A" w:rsidRDefault="00AA620A" w:rsidP="00E65EE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985" w:type="dxa"/>
          </w:tcPr>
          <w:p w14:paraId="48FFCA38" w14:textId="77777777" w:rsidR="00AA620A" w:rsidRPr="0011431A" w:rsidRDefault="00AA620A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A620A" w:rsidRPr="006D15F8" w14:paraId="4F296F49" w14:textId="77777777" w:rsidTr="00E65EEA">
        <w:tc>
          <w:tcPr>
            <w:tcW w:w="8647" w:type="dxa"/>
          </w:tcPr>
          <w:p w14:paraId="75E6148A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Игры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5" w:type="dxa"/>
          </w:tcPr>
          <w:p w14:paraId="16AEE8E6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6.00-17.00</w:t>
            </w:r>
          </w:p>
        </w:tc>
      </w:tr>
      <w:tr w:rsidR="00AA620A" w:rsidRPr="006D15F8" w14:paraId="4E8B109E" w14:textId="77777777" w:rsidTr="00E65EEA">
        <w:tc>
          <w:tcPr>
            <w:tcW w:w="8647" w:type="dxa"/>
          </w:tcPr>
          <w:p w14:paraId="039F120C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прогулке, прогулка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детей,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985" w:type="dxa"/>
          </w:tcPr>
          <w:p w14:paraId="088417A0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7.00-18.30</w:t>
            </w:r>
          </w:p>
        </w:tc>
      </w:tr>
      <w:tr w:rsidR="00AA620A" w:rsidRPr="006D15F8" w14:paraId="2D703C4E" w14:textId="77777777" w:rsidTr="00E65EEA">
        <w:tc>
          <w:tcPr>
            <w:tcW w:w="8647" w:type="dxa"/>
          </w:tcPr>
          <w:p w14:paraId="48095FC7" w14:textId="77777777" w:rsidR="00AA620A" w:rsidRPr="0011431A" w:rsidRDefault="00AA620A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5" w:type="dxa"/>
          </w:tcPr>
          <w:p w14:paraId="2AAC4217" w14:textId="77777777" w:rsidR="00AA620A" w:rsidRPr="0011431A" w:rsidRDefault="00AA620A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о 19.00</w:t>
            </w:r>
          </w:p>
        </w:tc>
      </w:tr>
    </w:tbl>
    <w:p w14:paraId="45C64EE8" w14:textId="77777777" w:rsidR="00AA620A" w:rsidRDefault="00AA620A" w:rsidP="00AA620A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>*При 12-часовом пребывании возможна организация как отдельного полдника, так и уплотненного полдника с включением блюд ужина.</w:t>
      </w:r>
    </w:p>
    <w:p w14:paraId="295C9629" w14:textId="77777777" w:rsidR="00AA620A" w:rsidRDefault="00AA620A" w:rsidP="00B5697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D4B38" w:rsidRPr="007C2C18" w14:paraId="05DFA60C" w14:textId="77777777" w:rsidTr="008D4B38">
        <w:trPr>
          <w:trHeight w:val="1715"/>
        </w:trPr>
        <w:tc>
          <w:tcPr>
            <w:tcW w:w="5353" w:type="dxa"/>
          </w:tcPr>
          <w:p w14:paraId="7E0D85CB" w14:textId="77777777" w:rsidR="008D4B38" w:rsidRPr="007C2C18" w:rsidRDefault="008D4B38" w:rsidP="008D4B38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644F910" w14:textId="77777777" w:rsidR="0068340E" w:rsidRPr="00157368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4F13D1A6" w14:textId="77777777" w:rsidR="0068340E" w:rsidRPr="00157368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ДОУ</w:t>
            </w:r>
          </w:p>
          <w:p w14:paraId="465EAA71" w14:textId="77777777" w:rsidR="0068340E" w:rsidRPr="00157368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11«Медина» </w:t>
            </w:r>
          </w:p>
          <w:p w14:paraId="38BD826C" w14:textId="64119C90" w:rsidR="0068340E" w:rsidRPr="00157368" w:rsidRDefault="00AA620A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ргун</w:t>
            </w:r>
            <w:r w:rsidR="0068340E" w:rsidRPr="0015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59414D1D" w14:textId="603A1AE8" w:rsidR="0068340E" w:rsidRPr="00157368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A6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8.2025г. № </w:t>
            </w:r>
            <w:r w:rsidR="00CB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D2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  <w:p w14:paraId="73AE6EDA" w14:textId="4D05E592" w:rsidR="008D4B38" w:rsidRPr="007C2C18" w:rsidRDefault="008D4B38" w:rsidP="008D4B38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1CFC8" w14:textId="77777777" w:rsidR="008D4B38" w:rsidRPr="006B0898" w:rsidRDefault="008D4B38" w:rsidP="008D4B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5445702" w14:textId="713769B9" w:rsidR="00AA620A" w:rsidRDefault="008D4B38" w:rsidP="00AA620A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                                                                                                               </w:t>
      </w:r>
      <w:r w:rsidR="0011431A">
        <w:rPr>
          <w:rFonts w:ascii="Times New Roman" w:eastAsia="Calibri" w:hAnsi="Times New Roman" w:cs="Times New Roman"/>
          <w:b/>
          <w:sz w:val="28"/>
          <w:szCs w:val="28"/>
        </w:rPr>
        <w:t>средн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 «</w:t>
      </w:r>
      <w:r w:rsidR="00CB5322">
        <w:rPr>
          <w:rFonts w:ascii="Times New Roman" w:eastAsia="Calibri" w:hAnsi="Times New Roman" w:cs="Times New Roman"/>
          <w:b/>
          <w:sz w:val="28"/>
          <w:szCs w:val="28"/>
        </w:rPr>
        <w:t>Утя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14:paraId="59CACC34" w14:textId="77777777" w:rsidR="00AA620A" w:rsidRPr="00F30FE0" w:rsidRDefault="00AA620A" w:rsidP="00AA620A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1985"/>
      </w:tblGrid>
      <w:tr w:rsidR="00C21D20" w:rsidRPr="006D15F8" w14:paraId="2568BB2C" w14:textId="77777777" w:rsidTr="00AD7DB8">
        <w:trPr>
          <w:trHeight w:val="421"/>
        </w:trPr>
        <w:tc>
          <w:tcPr>
            <w:tcW w:w="8647" w:type="dxa"/>
            <w:vAlign w:val="center"/>
          </w:tcPr>
          <w:p w14:paraId="5AF92322" w14:textId="77777777" w:rsidR="00C21D20" w:rsidRPr="00B5697F" w:rsidRDefault="00C21D20" w:rsidP="00AD7D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44721076"/>
            <w:r w:rsidRPr="00B5697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vAlign w:val="center"/>
          </w:tcPr>
          <w:p w14:paraId="22C5BDDF" w14:textId="77777777" w:rsidR="00C21D20" w:rsidRDefault="00C21D20" w:rsidP="00AD7D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1711EAC8" w14:textId="77777777" w:rsidR="00C21D20" w:rsidRPr="00B5697F" w:rsidRDefault="00C21D20" w:rsidP="00AD7D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7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11431A" w:rsidRPr="006D15F8" w14:paraId="3527B58C" w14:textId="77777777" w:rsidTr="00DD2638">
        <w:trPr>
          <w:trHeight w:val="1145"/>
        </w:trPr>
        <w:tc>
          <w:tcPr>
            <w:tcW w:w="8647" w:type="dxa"/>
          </w:tcPr>
          <w:p w14:paraId="3DE14985" w14:textId="121DB49C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85" w:type="dxa"/>
          </w:tcPr>
          <w:p w14:paraId="06CE588C" w14:textId="11BB3CCF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7.00-8.30</w:t>
            </w:r>
          </w:p>
        </w:tc>
      </w:tr>
      <w:tr w:rsidR="0011431A" w:rsidRPr="006D15F8" w14:paraId="184C4472" w14:textId="77777777" w:rsidTr="00DD2638">
        <w:trPr>
          <w:trHeight w:val="590"/>
        </w:trPr>
        <w:tc>
          <w:tcPr>
            <w:tcW w:w="8647" w:type="dxa"/>
          </w:tcPr>
          <w:p w14:paraId="4F6C88A9" w14:textId="479DE17B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5" w:type="dxa"/>
          </w:tcPr>
          <w:p w14:paraId="11C39C34" w14:textId="64B79AB9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8.30-9.00</w:t>
            </w:r>
          </w:p>
        </w:tc>
      </w:tr>
      <w:tr w:rsidR="0011431A" w:rsidRPr="006D15F8" w14:paraId="1FFA8600" w14:textId="77777777" w:rsidTr="00DD2638">
        <w:trPr>
          <w:trHeight w:val="549"/>
        </w:trPr>
        <w:tc>
          <w:tcPr>
            <w:tcW w:w="8647" w:type="dxa"/>
          </w:tcPr>
          <w:p w14:paraId="40EA7CD1" w14:textId="45883D19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985" w:type="dxa"/>
          </w:tcPr>
          <w:p w14:paraId="7EC328A0" w14:textId="06BFA04B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9.00-9.15</w:t>
            </w:r>
          </w:p>
        </w:tc>
      </w:tr>
      <w:tr w:rsidR="0011431A" w:rsidRPr="006D15F8" w14:paraId="28BAC12E" w14:textId="77777777" w:rsidTr="00DD2638">
        <w:trPr>
          <w:trHeight w:val="320"/>
        </w:trPr>
        <w:tc>
          <w:tcPr>
            <w:tcW w:w="8647" w:type="dxa"/>
          </w:tcPr>
          <w:p w14:paraId="68F37BD9" w14:textId="17D3A062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(включая гимнастику в процессе занятия-2 минуты, перерывы между занятиями, </w:t>
            </w:r>
            <w:proofErr w:type="spellStart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неменее</w:t>
            </w:r>
            <w:proofErr w:type="spellEnd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 10 минут)</w:t>
            </w:r>
          </w:p>
        </w:tc>
        <w:tc>
          <w:tcPr>
            <w:tcW w:w="1985" w:type="dxa"/>
          </w:tcPr>
          <w:p w14:paraId="5FE32978" w14:textId="2493EBF4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9.15-10.05</w:t>
            </w:r>
          </w:p>
        </w:tc>
      </w:tr>
      <w:tr w:rsidR="0011431A" w:rsidRPr="006D15F8" w14:paraId="09CACA05" w14:textId="77777777" w:rsidTr="00DD2638">
        <w:trPr>
          <w:trHeight w:val="320"/>
        </w:trPr>
        <w:tc>
          <w:tcPr>
            <w:tcW w:w="8647" w:type="dxa"/>
          </w:tcPr>
          <w:p w14:paraId="1F91BA5C" w14:textId="56FA8811" w:rsidR="0011431A" w:rsidRPr="007C176D" w:rsidRDefault="0011431A" w:rsidP="0011431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985" w:type="dxa"/>
          </w:tcPr>
          <w:p w14:paraId="34A71B30" w14:textId="0EA8C7F4" w:rsidR="0011431A" w:rsidRPr="0011431A" w:rsidRDefault="0011431A" w:rsidP="0011431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0.05–12.00</w:t>
            </w:r>
          </w:p>
        </w:tc>
      </w:tr>
      <w:tr w:rsidR="0011431A" w:rsidRPr="006D15F8" w14:paraId="727FFAFC" w14:textId="77777777" w:rsidTr="00DD2638">
        <w:trPr>
          <w:trHeight w:val="465"/>
        </w:trPr>
        <w:tc>
          <w:tcPr>
            <w:tcW w:w="8647" w:type="dxa"/>
          </w:tcPr>
          <w:p w14:paraId="43B4E387" w14:textId="72731AC9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5" w:type="dxa"/>
          </w:tcPr>
          <w:p w14:paraId="0D899759" w14:textId="633EDAE7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0.30-11.00</w:t>
            </w:r>
          </w:p>
        </w:tc>
      </w:tr>
      <w:tr w:rsidR="0011431A" w:rsidRPr="006D15F8" w14:paraId="184DE768" w14:textId="77777777" w:rsidTr="00DD2638">
        <w:tc>
          <w:tcPr>
            <w:tcW w:w="8647" w:type="dxa"/>
          </w:tcPr>
          <w:p w14:paraId="32CC8497" w14:textId="1B55BBC4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985" w:type="dxa"/>
          </w:tcPr>
          <w:p w14:paraId="6B07762F" w14:textId="04EC54A5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2.00-13.00</w:t>
            </w:r>
          </w:p>
        </w:tc>
      </w:tr>
      <w:tr w:rsidR="0011431A" w:rsidRPr="006D15F8" w14:paraId="519040D9" w14:textId="77777777" w:rsidTr="00DD2638">
        <w:trPr>
          <w:trHeight w:val="825"/>
        </w:trPr>
        <w:tc>
          <w:tcPr>
            <w:tcW w:w="8647" w:type="dxa"/>
          </w:tcPr>
          <w:p w14:paraId="7FB33DD8" w14:textId="015740E9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5" w:type="dxa"/>
          </w:tcPr>
          <w:p w14:paraId="1A588919" w14:textId="0B9D4EB7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3.00-15.30</w:t>
            </w:r>
          </w:p>
        </w:tc>
      </w:tr>
      <w:tr w:rsidR="0011431A" w:rsidRPr="006D15F8" w14:paraId="3139E28A" w14:textId="77777777" w:rsidTr="00DD2638">
        <w:tc>
          <w:tcPr>
            <w:tcW w:w="8647" w:type="dxa"/>
          </w:tcPr>
          <w:p w14:paraId="2614AA96" w14:textId="424017B5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hAnsi="Times New Roman"/>
                <w:sz w:val="28"/>
                <w:szCs w:val="28"/>
                <w:lang w:eastAsia="en-US"/>
              </w:rPr>
              <w:t>Уплотненный полдник с включением блюд ужина</w:t>
            </w:r>
          </w:p>
        </w:tc>
        <w:tc>
          <w:tcPr>
            <w:tcW w:w="1985" w:type="dxa"/>
          </w:tcPr>
          <w:p w14:paraId="01E10999" w14:textId="6293715C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11431A" w:rsidRPr="006D15F8" w14:paraId="42D730A9" w14:textId="77777777" w:rsidTr="00DD2638">
        <w:tc>
          <w:tcPr>
            <w:tcW w:w="8647" w:type="dxa"/>
          </w:tcPr>
          <w:p w14:paraId="14B48534" w14:textId="63302C58" w:rsidR="0011431A" w:rsidRPr="007C176D" w:rsidRDefault="0011431A" w:rsidP="0011431A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985" w:type="dxa"/>
          </w:tcPr>
          <w:p w14:paraId="6C66E7CA" w14:textId="4D70CEAE" w:rsidR="0011431A" w:rsidRPr="0011431A" w:rsidRDefault="0011431A" w:rsidP="0011431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1431A" w:rsidRPr="006D15F8" w14:paraId="5944AEBB" w14:textId="77777777" w:rsidTr="00DD2638">
        <w:tc>
          <w:tcPr>
            <w:tcW w:w="8647" w:type="dxa"/>
          </w:tcPr>
          <w:p w14:paraId="54729C09" w14:textId="16962441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Игры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5" w:type="dxa"/>
          </w:tcPr>
          <w:p w14:paraId="4BD8DA8A" w14:textId="0A195818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6.00-17.00</w:t>
            </w:r>
          </w:p>
        </w:tc>
      </w:tr>
      <w:tr w:rsidR="0011431A" w:rsidRPr="006D15F8" w14:paraId="4B53670C" w14:textId="77777777" w:rsidTr="00DD2638">
        <w:tc>
          <w:tcPr>
            <w:tcW w:w="8647" w:type="dxa"/>
          </w:tcPr>
          <w:p w14:paraId="3AF02A87" w14:textId="3756D652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прогулке, прогулка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детей,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985" w:type="dxa"/>
          </w:tcPr>
          <w:p w14:paraId="2A9C5AC8" w14:textId="25379A15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17.00-18.30</w:t>
            </w:r>
          </w:p>
        </w:tc>
      </w:tr>
      <w:tr w:rsidR="0011431A" w:rsidRPr="006D15F8" w14:paraId="4447F35E" w14:textId="77777777" w:rsidTr="00DD2638">
        <w:tc>
          <w:tcPr>
            <w:tcW w:w="8647" w:type="dxa"/>
          </w:tcPr>
          <w:p w14:paraId="59A520A2" w14:textId="6800AB05" w:rsidR="0011431A" w:rsidRPr="007C176D" w:rsidRDefault="0011431A" w:rsidP="0011431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5" w:type="dxa"/>
          </w:tcPr>
          <w:p w14:paraId="26D7EA65" w14:textId="611EDCF0" w:rsidR="0011431A" w:rsidRPr="0011431A" w:rsidRDefault="0011431A" w:rsidP="0011431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о 19.00</w:t>
            </w:r>
          </w:p>
        </w:tc>
      </w:tr>
      <w:bookmarkEnd w:id="4"/>
    </w:tbl>
    <w:p w14:paraId="5DB02241" w14:textId="77777777" w:rsidR="00C21D20" w:rsidRPr="00F30FE0" w:rsidRDefault="00C21D20" w:rsidP="008D4B38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DF464B" w14:textId="6B19D1E3" w:rsidR="008D4B38" w:rsidRDefault="008D4B38" w:rsidP="00B5697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>*При 12-часовом пребывании возможна организация как отдельного полдника, так и уплотненного полдника с включением блюд уж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60AE81" w14:textId="75227832" w:rsidR="007C176D" w:rsidRPr="001645B9" w:rsidRDefault="00BC619B" w:rsidP="001645B9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1645B9" w:rsidRPr="007C2C18" w14:paraId="430B7810" w14:textId="77777777" w:rsidTr="008D4B38">
        <w:trPr>
          <w:trHeight w:val="1715"/>
        </w:trPr>
        <w:tc>
          <w:tcPr>
            <w:tcW w:w="5353" w:type="dxa"/>
          </w:tcPr>
          <w:p w14:paraId="0C134456" w14:textId="77777777" w:rsidR="001645B9" w:rsidRPr="007C2C18" w:rsidRDefault="001645B9" w:rsidP="008D4B38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9BE5DCC" w14:textId="77777777" w:rsidR="0068340E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47214AC1" w14:textId="77777777" w:rsidR="0068340E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ДОУ</w:t>
            </w:r>
          </w:p>
          <w:p w14:paraId="633D9A50" w14:textId="77777777" w:rsidR="0068340E" w:rsidRDefault="0068340E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11«Медина» </w:t>
            </w:r>
          </w:p>
          <w:p w14:paraId="4D55E4D9" w14:textId="3C355E50" w:rsidR="0068340E" w:rsidRDefault="009005DF" w:rsidP="006834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ргун</w:t>
            </w:r>
            <w:r w:rsidR="0068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6AC2823E" w14:textId="6AD52B0E" w:rsidR="001645B9" w:rsidRPr="007C2C18" w:rsidRDefault="00D22DB3" w:rsidP="008D4B38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34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05DF">
              <w:rPr>
                <w:rFonts w:ascii="Times New Roman" w:hAnsi="Times New Roman" w:cs="Times New Roman"/>
                <w:sz w:val="28"/>
                <w:szCs w:val="28"/>
              </w:rPr>
              <w:t xml:space="preserve">29.08.2025г. № </w:t>
            </w:r>
            <w:r w:rsidR="00CB532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  <w:r w:rsidRPr="007C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A09DB1A" w14:textId="77777777" w:rsidR="001645B9" w:rsidRDefault="001645B9" w:rsidP="001645B9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150530F8" w14:textId="77777777" w:rsidR="006B5712" w:rsidRDefault="00516099" w:rsidP="003E5A26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14:paraId="32A9F8A9" w14:textId="708EFAA8" w:rsidR="00AA620A" w:rsidRDefault="00516099" w:rsidP="00AA620A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1645B9">
        <w:rPr>
          <w:rFonts w:ascii="Times New Roman" w:eastAsia="Calibri" w:hAnsi="Times New Roman" w:cs="Times New Roman"/>
          <w:b/>
          <w:sz w:val="28"/>
          <w:szCs w:val="28"/>
        </w:rPr>
        <w:t>таршей</w:t>
      </w:r>
      <w:r w:rsidR="00AD03A4">
        <w:rPr>
          <w:rFonts w:ascii="Times New Roman" w:eastAsia="Calibri" w:hAnsi="Times New Roman" w:cs="Times New Roman"/>
          <w:b/>
          <w:sz w:val="28"/>
          <w:szCs w:val="28"/>
        </w:rPr>
        <w:t xml:space="preserve"> группы «</w:t>
      </w:r>
      <w:proofErr w:type="spellStart"/>
      <w:r w:rsidR="00AA620A">
        <w:rPr>
          <w:rFonts w:ascii="Times New Roman" w:eastAsia="Calibri" w:hAnsi="Times New Roman" w:cs="Times New Roman"/>
          <w:b/>
          <w:sz w:val="28"/>
          <w:szCs w:val="28"/>
        </w:rPr>
        <w:t>Курносик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AA620A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14:paraId="3DB530A1" w14:textId="77777777" w:rsidR="00AA620A" w:rsidRPr="00F30FE0" w:rsidRDefault="00AA620A" w:rsidP="00AA620A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48"/>
        <w:gridCol w:w="1984"/>
      </w:tblGrid>
      <w:tr w:rsidR="00516099" w:rsidRPr="006D15F8" w14:paraId="690E9600" w14:textId="77777777" w:rsidTr="0011431A">
        <w:trPr>
          <w:trHeight w:val="422"/>
        </w:trPr>
        <w:tc>
          <w:tcPr>
            <w:tcW w:w="8648" w:type="dxa"/>
          </w:tcPr>
          <w:p w14:paraId="7FB9444E" w14:textId="77777777" w:rsidR="00516099" w:rsidRPr="007C176D" w:rsidRDefault="00516099" w:rsidP="0011431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Hlk113613614"/>
            <w:r w:rsidRPr="007C176D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  <w:vAlign w:val="center"/>
          </w:tcPr>
          <w:p w14:paraId="017E65A8" w14:textId="77777777" w:rsidR="00516099" w:rsidRPr="007C176D" w:rsidRDefault="00516099" w:rsidP="00516099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176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976E0F" w:rsidRPr="006D15F8" w14:paraId="12E43BAC" w14:textId="77777777" w:rsidTr="001D2C7F">
        <w:trPr>
          <w:trHeight w:val="1145"/>
        </w:trPr>
        <w:tc>
          <w:tcPr>
            <w:tcW w:w="8648" w:type="dxa"/>
          </w:tcPr>
          <w:p w14:paraId="6F9D7223" w14:textId="6C43602B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84" w:type="dxa"/>
          </w:tcPr>
          <w:p w14:paraId="0630A2DA" w14:textId="77D1A1DC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7.00-8.30</w:t>
            </w:r>
          </w:p>
        </w:tc>
      </w:tr>
      <w:tr w:rsidR="00976E0F" w:rsidRPr="006D15F8" w14:paraId="4A993F12" w14:textId="77777777" w:rsidTr="001D2C7F">
        <w:trPr>
          <w:trHeight w:val="590"/>
        </w:trPr>
        <w:tc>
          <w:tcPr>
            <w:tcW w:w="8648" w:type="dxa"/>
          </w:tcPr>
          <w:p w14:paraId="58D1EAFB" w14:textId="31C908FC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14:paraId="0830938D" w14:textId="420F3522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8.30-9.00</w:t>
            </w:r>
          </w:p>
        </w:tc>
      </w:tr>
      <w:tr w:rsidR="00976E0F" w:rsidRPr="006D15F8" w14:paraId="2EC2575F" w14:textId="77777777" w:rsidTr="001D2C7F">
        <w:trPr>
          <w:trHeight w:val="1038"/>
        </w:trPr>
        <w:tc>
          <w:tcPr>
            <w:tcW w:w="8648" w:type="dxa"/>
          </w:tcPr>
          <w:p w14:paraId="74156DE0" w14:textId="790D7E53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984" w:type="dxa"/>
          </w:tcPr>
          <w:p w14:paraId="7525307E" w14:textId="3E06CB6E" w:rsidR="00976E0F" w:rsidRPr="00976E0F" w:rsidRDefault="00976E0F" w:rsidP="00976E0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9.00-9.15</w:t>
            </w:r>
          </w:p>
        </w:tc>
      </w:tr>
      <w:tr w:rsidR="00976E0F" w:rsidRPr="006D15F8" w14:paraId="34CF1E20" w14:textId="77777777" w:rsidTr="001D2C7F">
        <w:trPr>
          <w:trHeight w:val="320"/>
        </w:trPr>
        <w:tc>
          <w:tcPr>
            <w:tcW w:w="8648" w:type="dxa"/>
          </w:tcPr>
          <w:p w14:paraId="709EAC41" w14:textId="3BF265B0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(включая гимнастику в процессе занятия-2 минуты, перерывы между занятиями, </w:t>
            </w:r>
            <w:proofErr w:type="spellStart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неменее</w:t>
            </w:r>
            <w:proofErr w:type="spellEnd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 10 минут)</w:t>
            </w:r>
          </w:p>
        </w:tc>
        <w:tc>
          <w:tcPr>
            <w:tcW w:w="1984" w:type="dxa"/>
          </w:tcPr>
          <w:p w14:paraId="1243242A" w14:textId="7A7DBB76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9.15-10.15</w:t>
            </w:r>
          </w:p>
        </w:tc>
      </w:tr>
      <w:tr w:rsidR="00976E0F" w:rsidRPr="006D15F8" w14:paraId="5B1F1817" w14:textId="77777777" w:rsidTr="001D2C7F">
        <w:trPr>
          <w:trHeight w:val="750"/>
        </w:trPr>
        <w:tc>
          <w:tcPr>
            <w:tcW w:w="8648" w:type="dxa"/>
          </w:tcPr>
          <w:p w14:paraId="08C37451" w14:textId="2AEB0FAA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984" w:type="dxa"/>
          </w:tcPr>
          <w:p w14:paraId="4D51EDDD" w14:textId="084386DF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0.15-12.00</w:t>
            </w:r>
          </w:p>
        </w:tc>
      </w:tr>
      <w:tr w:rsidR="00976E0F" w:rsidRPr="006D15F8" w14:paraId="3342B415" w14:textId="77777777" w:rsidTr="001D2C7F">
        <w:trPr>
          <w:trHeight w:val="465"/>
        </w:trPr>
        <w:tc>
          <w:tcPr>
            <w:tcW w:w="8648" w:type="dxa"/>
          </w:tcPr>
          <w:p w14:paraId="52EC1E45" w14:textId="1645CA48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</w:tcPr>
          <w:p w14:paraId="475216D5" w14:textId="26DEAB36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0.30-11.00</w:t>
            </w:r>
          </w:p>
        </w:tc>
      </w:tr>
      <w:tr w:rsidR="00976E0F" w:rsidRPr="006D15F8" w14:paraId="6BEF82BC" w14:textId="77777777" w:rsidTr="001D2C7F">
        <w:tc>
          <w:tcPr>
            <w:tcW w:w="8648" w:type="dxa"/>
          </w:tcPr>
          <w:p w14:paraId="21036724" w14:textId="2B22D941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984" w:type="dxa"/>
          </w:tcPr>
          <w:p w14:paraId="1A989DEE" w14:textId="06D340E2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2.00-13.00</w:t>
            </w:r>
          </w:p>
        </w:tc>
      </w:tr>
      <w:tr w:rsidR="00976E0F" w:rsidRPr="006D15F8" w14:paraId="59B0D962" w14:textId="77777777" w:rsidTr="001D2C7F">
        <w:trPr>
          <w:trHeight w:val="825"/>
        </w:trPr>
        <w:tc>
          <w:tcPr>
            <w:tcW w:w="8648" w:type="dxa"/>
          </w:tcPr>
          <w:p w14:paraId="5E7746E1" w14:textId="498E2F7F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</w:tcPr>
          <w:p w14:paraId="20E704D3" w14:textId="7926701D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3.00-15.30</w:t>
            </w:r>
          </w:p>
        </w:tc>
      </w:tr>
      <w:tr w:rsidR="00976E0F" w:rsidRPr="006D15F8" w14:paraId="5A3A6681" w14:textId="77777777" w:rsidTr="001D2C7F">
        <w:trPr>
          <w:trHeight w:val="750"/>
        </w:trPr>
        <w:tc>
          <w:tcPr>
            <w:tcW w:w="8648" w:type="dxa"/>
          </w:tcPr>
          <w:p w14:paraId="7090706C" w14:textId="7D49180E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hAnsi="Times New Roman"/>
                <w:sz w:val="28"/>
                <w:szCs w:val="28"/>
                <w:lang w:eastAsia="en-US"/>
              </w:rPr>
              <w:t>Уплотненный полдник с включением блюд ужина</w:t>
            </w:r>
          </w:p>
        </w:tc>
        <w:tc>
          <w:tcPr>
            <w:tcW w:w="1984" w:type="dxa"/>
          </w:tcPr>
          <w:p w14:paraId="7035C7AF" w14:textId="10506FD8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976E0F" w:rsidRPr="006D15F8" w14:paraId="4EEA2376" w14:textId="77777777" w:rsidTr="001D2C7F">
        <w:tc>
          <w:tcPr>
            <w:tcW w:w="8648" w:type="dxa"/>
          </w:tcPr>
          <w:p w14:paraId="0D7B4C4A" w14:textId="6A7CD498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984" w:type="dxa"/>
          </w:tcPr>
          <w:p w14:paraId="4E2A7C2A" w14:textId="30A8A1A0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6.00-16.25</w:t>
            </w:r>
          </w:p>
        </w:tc>
      </w:tr>
      <w:tr w:rsidR="00976E0F" w:rsidRPr="006D15F8" w14:paraId="2275B430" w14:textId="77777777" w:rsidTr="001D2C7F">
        <w:tc>
          <w:tcPr>
            <w:tcW w:w="8648" w:type="dxa"/>
          </w:tcPr>
          <w:p w14:paraId="075F354C" w14:textId="3338ED6E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Игры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4" w:type="dxa"/>
          </w:tcPr>
          <w:p w14:paraId="6A8C4666" w14:textId="3FFCF2DA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6.25-17.00</w:t>
            </w:r>
          </w:p>
        </w:tc>
      </w:tr>
      <w:tr w:rsidR="00976E0F" w:rsidRPr="006D15F8" w14:paraId="15D28794" w14:textId="77777777" w:rsidTr="001D2C7F">
        <w:tc>
          <w:tcPr>
            <w:tcW w:w="8648" w:type="dxa"/>
          </w:tcPr>
          <w:p w14:paraId="188E55F4" w14:textId="5FF74D56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прогулке, прогулка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детей,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984" w:type="dxa"/>
          </w:tcPr>
          <w:p w14:paraId="2784342E" w14:textId="47853356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7.00-18.30</w:t>
            </w:r>
          </w:p>
        </w:tc>
      </w:tr>
      <w:tr w:rsidR="00976E0F" w:rsidRPr="006D15F8" w14:paraId="452EC75C" w14:textId="77777777" w:rsidTr="001D2C7F">
        <w:tc>
          <w:tcPr>
            <w:tcW w:w="8648" w:type="dxa"/>
          </w:tcPr>
          <w:p w14:paraId="48A7FB74" w14:textId="252B98ED" w:rsidR="00976E0F" w:rsidRPr="006D15F8" w:rsidRDefault="00976E0F" w:rsidP="00976E0F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4" w:type="dxa"/>
          </w:tcPr>
          <w:p w14:paraId="6F665DF1" w14:textId="51BC1F67" w:rsidR="00976E0F" w:rsidRPr="00976E0F" w:rsidRDefault="00976E0F" w:rsidP="00976E0F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до 19.00</w:t>
            </w:r>
          </w:p>
        </w:tc>
      </w:tr>
    </w:tbl>
    <w:bookmarkEnd w:id="5"/>
    <w:p w14:paraId="2EA2E1F9" w14:textId="6D32D0B1" w:rsidR="00AD03A4" w:rsidRDefault="00516099" w:rsidP="00516099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 xml:space="preserve">*При 12-часовом пребывании возможна организация как отдельного полдника, так и уплотненного полдника с включением блюд ужина. </w:t>
      </w:r>
    </w:p>
    <w:p w14:paraId="517CF768" w14:textId="422C3A35" w:rsidR="009005DF" w:rsidRDefault="009005DF" w:rsidP="00516099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05DF" w:rsidRPr="007C2C18" w14:paraId="2D89705F" w14:textId="77777777" w:rsidTr="00E65EEA">
        <w:trPr>
          <w:trHeight w:val="1715"/>
        </w:trPr>
        <w:tc>
          <w:tcPr>
            <w:tcW w:w="5353" w:type="dxa"/>
          </w:tcPr>
          <w:p w14:paraId="66D06FF8" w14:textId="77777777" w:rsidR="009005DF" w:rsidRPr="007C2C18" w:rsidRDefault="009005DF" w:rsidP="00E65EEA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56472E1" w14:textId="77777777" w:rsidR="009005DF" w:rsidRDefault="009005DF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59981042" w14:textId="77777777" w:rsidR="009005DF" w:rsidRDefault="009005DF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ДОУ</w:t>
            </w:r>
          </w:p>
          <w:p w14:paraId="39B48ABF" w14:textId="77777777" w:rsidR="009005DF" w:rsidRDefault="009005DF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11«Медина» </w:t>
            </w:r>
          </w:p>
          <w:p w14:paraId="5E3B81E6" w14:textId="177DCD33" w:rsidR="009005DF" w:rsidRDefault="009005DF" w:rsidP="00E65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ргун» </w:t>
            </w:r>
          </w:p>
          <w:p w14:paraId="2BF33D75" w14:textId="001AD217" w:rsidR="009005DF" w:rsidRPr="007C2C18" w:rsidRDefault="009005DF" w:rsidP="00E65EEA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т 29.08.2025г. № </w:t>
            </w:r>
            <w:r w:rsidR="00CB532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  <w:r w:rsidRPr="007C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CA8AF34" w14:textId="77777777" w:rsidR="009005DF" w:rsidRDefault="009005DF" w:rsidP="009005DF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3E560454" w14:textId="77777777" w:rsidR="009005DF" w:rsidRDefault="009005DF" w:rsidP="009005DF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14:paraId="04F0EB54" w14:textId="0F1E615E" w:rsidR="009005DF" w:rsidRDefault="009005DF" w:rsidP="009005DF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шей группы «Почемучки» общеразвивающей направленности </w:t>
      </w:r>
    </w:p>
    <w:p w14:paraId="29809CB4" w14:textId="77777777" w:rsidR="009005DF" w:rsidRPr="00F30FE0" w:rsidRDefault="009005DF" w:rsidP="009005DF">
      <w:pPr>
        <w:tabs>
          <w:tab w:val="left" w:pos="284"/>
          <w:tab w:val="left" w:pos="426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FE0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                                                                                      </w:t>
      </w:r>
      <w:proofErr w:type="gramStart"/>
      <w:r w:rsidRPr="00F30FE0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F30FE0">
        <w:rPr>
          <w:rFonts w:ascii="Times New Roman" w:eastAsia="Calibri" w:hAnsi="Times New Roman" w:cs="Times New Roman"/>
          <w:b/>
          <w:sz w:val="28"/>
          <w:szCs w:val="28"/>
        </w:rPr>
        <w:t>холодный период)</w:t>
      </w:r>
    </w:p>
    <w:tbl>
      <w:tblPr>
        <w:tblStyle w:val="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48"/>
        <w:gridCol w:w="1984"/>
      </w:tblGrid>
      <w:tr w:rsidR="009005DF" w:rsidRPr="006D15F8" w14:paraId="3E2D974F" w14:textId="77777777" w:rsidTr="00E65EEA">
        <w:trPr>
          <w:trHeight w:val="422"/>
        </w:trPr>
        <w:tc>
          <w:tcPr>
            <w:tcW w:w="8648" w:type="dxa"/>
          </w:tcPr>
          <w:p w14:paraId="46087F28" w14:textId="77777777" w:rsidR="009005DF" w:rsidRPr="007C176D" w:rsidRDefault="009005DF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176D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  <w:vAlign w:val="center"/>
          </w:tcPr>
          <w:p w14:paraId="4F02EC3C" w14:textId="77777777" w:rsidR="009005DF" w:rsidRPr="007C176D" w:rsidRDefault="009005DF" w:rsidP="00E65EE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176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9005DF" w:rsidRPr="006D15F8" w14:paraId="1D5CCFDF" w14:textId="77777777" w:rsidTr="00E65EEA">
        <w:trPr>
          <w:trHeight w:val="1145"/>
        </w:trPr>
        <w:tc>
          <w:tcPr>
            <w:tcW w:w="8648" w:type="dxa"/>
          </w:tcPr>
          <w:p w14:paraId="76127F8C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84" w:type="dxa"/>
          </w:tcPr>
          <w:p w14:paraId="3EB4137F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7.00-8.30</w:t>
            </w:r>
          </w:p>
        </w:tc>
      </w:tr>
      <w:tr w:rsidR="009005DF" w:rsidRPr="006D15F8" w14:paraId="737B4B22" w14:textId="77777777" w:rsidTr="00E65EEA">
        <w:trPr>
          <w:trHeight w:val="590"/>
        </w:trPr>
        <w:tc>
          <w:tcPr>
            <w:tcW w:w="8648" w:type="dxa"/>
          </w:tcPr>
          <w:p w14:paraId="0C9F6499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14:paraId="59E2F91A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8.30-9.00</w:t>
            </w:r>
          </w:p>
        </w:tc>
      </w:tr>
      <w:tr w:rsidR="009005DF" w:rsidRPr="006D15F8" w14:paraId="4A87B6BD" w14:textId="77777777" w:rsidTr="00E65EEA">
        <w:trPr>
          <w:trHeight w:val="1038"/>
        </w:trPr>
        <w:tc>
          <w:tcPr>
            <w:tcW w:w="8648" w:type="dxa"/>
          </w:tcPr>
          <w:p w14:paraId="5BFE5EBF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984" w:type="dxa"/>
          </w:tcPr>
          <w:p w14:paraId="4885A7EB" w14:textId="77777777" w:rsidR="009005DF" w:rsidRPr="00976E0F" w:rsidRDefault="009005DF" w:rsidP="00E65EE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9.00-9.15</w:t>
            </w:r>
          </w:p>
        </w:tc>
      </w:tr>
      <w:tr w:rsidR="009005DF" w:rsidRPr="006D15F8" w14:paraId="0D9D39DB" w14:textId="77777777" w:rsidTr="00E65EEA">
        <w:trPr>
          <w:trHeight w:val="320"/>
        </w:trPr>
        <w:tc>
          <w:tcPr>
            <w:tcW w:w="8648" w:type="dxa"/>
          </w:tcPr>
          <w:p w14:paraId="537A5EBB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(включая гимнастику в процессе занятия-2 минуты, перерывы между занятиями, </w:t>
            </w:r>
            <w:proofErr w:type="spellStart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неменее</w:t>
            </w:r>
            <w:proofErr w:type="spellEnd"/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 10 минут)</w:t>
            </w:r>
          </w:p>
        </w:tc>
        <w:tc>
          <w:tcPr>
            <w:tcW w:w="1984" w:type="dxa"/>
          </w:tcPr>
          <w:p w14:paraId="1890FF42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9.15-10.15</w:t>
            </w:r>
          </w:p>
        </w:tc>
      </w:tr>
      <w:tr w:rsidR="009005DF" w:rsidRPr="006D15F8" w14:paraId="73237E3E" w14:textId="77777777" w:rsidTr="00E65EEA">
        <w:trPr>
          <w:trHeight w:val="750"/>
        </w:trPr>
        <w:tc>
          <w:tcPr>
            <w:tcW w:w="8648" w:type="dxa"/>
          </w:tcPr>
          <w:p w14:paraId="63C146D8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984" w:type="dxa"/>
          </w:tcPr>
          <w:p w14:paraId="08C7C6D5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0.15-12.00</w:t>
            </w:r>
          </w:p>
        </w:tc>
      </w:tr>
      <w:tr w:rsidR="009005DF" w:rsidRPr="006D15F8" w14:paraId="354CDC36" w14:textId="77777777" w:rsidTr="00E65EEA">
        <w:trPr>
          <w:trHeight w:val="465"/>
        </w:trPr>
        <w:tc>
          <w:tcPr>
            <w:tcW w:w="8648" w:type="dxa"/>
          </w:tcPr>
          <w:p w14:paraId="33AEF873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</w:tcPr>
          <w:p w14:paraId="5A7E2B38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0.30-11.00</w:t>
            </w:r>
          </w:p>
        </w:tc>
      </w:tr>
      <w:tr w:rsidR="009005DF" w:rsidRPr="006D15F8" w14:paraId="445732E2" w14:textId="77777777" w:rsidTr="00E65EEA">
        <w:tc>
          <w:tcPr>
            <w:tcW w:w="8648" w:type="dxa"/>
          </w:tcPr>
          <w:p w14:paraId="60A8C76D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984" w:type="dxa"/>
          </w:tcPr>
          <w:p w14:paraId="45F78933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2.00-13.00</w:t>
            </w:r>
          </w:p>
        </w:tc>
      </w:tr>
      <w:tr w:rsidR="009005DF" w:rsidRPr="006D15F8" w14:paraId="71680FD3" w14:textId="77777777" w:rsidTr="00E65EEA">
        <w:trPr>
          <w:trHeight w:val="825"/>
        </w:trPr>
        <w:tc>
          <w:tcPr>
            <w:tcW w:w="8648" w:type="dxa"/>
          </w:tcPr>
          <w:p w14:paraId="6047DB45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84" w:type="dxa"/>
          </w:tcPr>
          <w:p w14:paraId="3FB3D7BC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3.00-15.30</w:t>
            </w:r>
          </w:p>
        </w:tc>
      </w:tr>
      <w:tr w:rsidR="009005DF" w:rsidRPr="006D15F8" w14:paraId="6118BA50" w14:textId="77777777" w:rsidTr="00E65EEA">
        <w:trPr>
          <w:trHeight w:val="750"/>
        </w:trPr>
        <w:tc>
          <w:tcPr>
            <w:tcW w:w="8648" w:type="dxa"/>
          </w:tcPr>
          <w:p w14:paraId="40340B43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hAnsi="Times New Roman"/>
                <w:sz w:val="28"/>
                <w:szCs w:val="28"/>
                <w:lang w:eastAsia="en-US"/>
              </w:rPr>
              <w:t>Уплотненный полдник с включением блюд ужина</w:t>
            </w:r>
          </w:p>
        </w:tc>
        <w:tc>
          <w:tcPr>
            <w:tcW w:w="1984" w:type="dxa"/>
          </w:tcPr>
          <w:p w14:paraId="27A0DBB0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9005DF" w:rsidRPr="006D15F8" w14:paraId="6C01285A" w14:textId="77777777" w:rsidTr="00E65EEA">
        <w:tc>
          <w:tcPr>
            <w:tcW w:w="8648" w:type="dxa"/>
          </w:tcPr>
          <w:p w14:paraId="0CB084EE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1984" w:type="dxa"/>
          </w:tcPr>
          <w:p w14:paraId="6AE84738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6.00-16.25</w:t>
            </w:r>
          </w:p>
        </w:tc>
      </w:tr>
      <w:tr w:rsidR="009005DF" w:rsidRPr="006D15F8" w14:paraId="5167BFA1" w14:textId="77777777" w:rsidTr="00E65EEA">
        <w:tc>
          <w:tcPr>
            <w:tcW w:w="8648" w:type="dxa"/>
          </w:tcPr>
          <w:p w14:paraId="0375EC07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Игры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4" w:type="dxa"/>
          </w:tcPr>
          <w:p w14:paraId="5DEC683C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6.25-17.00</w:t>
            </w:r>
          </w:p>
        </w:tc>
      </w:tr>
      <w:tr w:rsidR="009005DF" w:rsidRPr="006D15F8" w14:paraId="198D785E" w14:textId="77777777" w:rsidTr="00E65EEA">
        <w:tc>
          <w:tcPr>
            <w:tcW w:w="8648" w:type="dxa"/>
          </w:tcPr>
          <w:p w14:paraId="142F6AAB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к прогулке, прогулка,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амостоятельная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</w:t>
            </w:r>
            <w:r w:rsidRPr="0011431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детей, </w:t>
            </w: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984" w:type="dxa"/>
          </w:tcPr>
          <w:p w14:paraId="7A1BDA2A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17.00-18.30</w:t>
            </w:r>
          </w:p>
        </w:tc>
      </w:tr>
      <w:tr w:rsidR="009005DF" w:rsidRPr="006D15F8" w14:paraId="5E37FB02" w14:textId="77777777" w:rsidTr="00E65EEA">
        <w:tc>
          <w:tcPr>
            <w:tcW w:w="8648" w:type="dxa"/>
          </w:tcPr>
          <w:p w14:paraId="634F7268" w14:textId="77777777" w:rsidR="009005DF" w:rsidRPr="006D15F8" w:rsidRDefault="009005DF" w:rsidP="00E65EEA">
            <w:pPr>
              <w:tabs>
                <w:tab w:val="left" w:pos="284"/>
              </w:tabs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31A"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4" w:type="dxa"/>
          </w:tcPr>
          <w:p w14:paraId="79E4EBD3" w14:textId="77777777" w:rsidR="009005DF" w:rsidRPr="00976E0F" w:rsidRDefault="009005DF" w:rsidP="00E65EEA">
            <w:pPr>
              <w:tabs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E0F">
              <w:rPr>
                <w:rFonts w:ascii="Times New Roman" w:eastAsia="Times New Roman" w:hAnsi="Times New Roman"/>
                <w:sz w:val="28"/>
                <w:szCs w:val="28"/>
              </w:rPr>
              <w:t>до 19.00</w:t>
            </w:r>
          </w:p>
        </w:tc>
      </w:tr>
    </w:tbl>
    <w:p w14:paraId="24A55139" w14:textId="77777777" w:rsidR="009005DF" w:rsidRPr="006D15F8" w:rsidRDefault="009005DF" w:rsidP="009005DF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D15F8">
        <w:rPr>
          <w:rFonts w:ascii="Times New Roman" w:eastAsia="Calibri" w:hAnsi="Times New Roman" w:cs="Times New Roman"/>
          <w:sz w:val="24"/>
          <w:szCs w:val="24"/>
        </w:rPr>
        <w:t xml:space="preserve">*При 12-часовом пребывании возможна организация как отдельного полдника, так и уплотненного полдника с включением блюд ужина. </w:t>
      </w:r>
    </w:p>
    <w:p w14:paraId="35C1CC89" w14:textId="77777777" w:rsidR="009005DF" w:rsidRPr="006D15F8" w:rsidRDefault="009005DF" w:rsidP="00516099">
      <w:pPr>
        <w:tabs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005DF" w:rsidRPr="006D15F8" w:rsidSect="0068340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BA"/>
    <w:rsid w:val="00034DED"/>
    <w:rsid w:val="00050B6C"/>
    <w:rsid w:val="000A4607"/>
    <w:rsid w:val="000B27B2"/>
    <w:rsid w:val="000B3F61"/>
    <w:rsid w:val="0011431A"/>
    <w:rsid w:val="001247A8"/>
    <w:rsid w:val="001645B9"/>
    <w:rsid w:val="00177DBC"/>
    <w:rsid w:val="001A184F"/>
    <w:rsid w:val="001C4FE5"/>
    <w:rsid w:val="00205E7B"/>
    <w:rsid w:val="00207556"/>
    <w:rsid w:val="00280F56"/>
    <w:rsid w:val="002F24E1"/>
    <w:rsid w:val="002F2526"/>
    <w:rsid w:val="00307BD0"/>
    <w:rsid w:val="0038021F"/>
    <w:rsid w:val="003968FE"/>
    <w:rsid w:val="003C35EF"/>
    <w:rsid w:val="003D6D03"/>
    <w:rsid w:val="003E5A26"/>
    <w:rsid w:val="00421071"/>
    <w:rsid w:val="00490490"/>
    <w:rsid w:val="004A20CB"/>
    <w:rsid w:val="004A3557"/>
    <w:rsid w:val="004C71C3"/>
    <w:rsid w:val="004D3607"/>
    <w:rsid w:val="004D3736"/>
    <w:rsid w:val="004E56D8"/>
    <w:rsid w:val="004F7C58"/>
    <w:rsid w:val="00516099"/>
    <w:rsid w:val="00542AB3"/>
    <w:rsid w:val="00543223"/>
    <w:rsid w:val="00593403"/>
    <w:rsid w:val="005B0CC9"/>
    <w:rsid w:val="005C6AF9"/>
    <w:rsid w:val="005F7ADF"/>
    <w:rsid w:val="0068340E"/>
    <w:rsid w:val="006B0898"/>
    <w:rsid w:val="006B5712"/>
    <w:rsid w:val="006D15F8"/>
    <w:rsid w:val="006F2520"/>
    <w:rsid w:val="00700FE5"/>
    <w:rsid w:val="0072738C"/>
    <w:rsid w:val="00742FB4"/>
    <w:rsid w:val="0076456A"/>
    <w:rsid w:val="007646DA"/>
    <w:rsid w:val="0078114A"/>
    <w:rsid w:val="007C176D"/>
    <w:rsid w:val="007E2C26"/>
    <w:rsid w:val="008255BA"/>
    <w:rsid w:val="00831429"/>
    <w:rsid w:val="00844B26"/>
    <w:rsid w:val="0084519C"/>
    <w:rsid w:val="00850B0C"/>
    <w:rsid w:val="00861F03"/>
    <w:rsid w:val="0087596F"/>
    <w:rsid w:val="00895DF2"/>
    <w:rsid w:val="008D4B38"/>
    <w:rsid w:val="009005DF"/>
    <w:rsid w:val="00976E0F"/>
    <w:rsid w:val="00981269"/>
    <w:rsid w:val="009A3C0B"/>
    <w:rsid w:val="009C486E"/>
    <w:rsid w:val="009D2522"/>
    <w:rsid w:val="00A06986"/>
    <w:rsid w:val="00A260A2"/>
    <w:rsid w:val="00A9698B"/>
    <w:rsid w:val="00AA1A77"/>
    <w:rsid w:val="00AA620A"/>
    <w:rsid w:val="00AB7CE3"/>
    <w:rsid w:val="00AC5EA6"/>
    <w:rsid w:val="00AD03A4"/>
    <w:rsid w:val="00AD7DB8"/>
    <w:rsid w:val="00B1765E"/>
    <w:rsid w:val="00B45930"/>
    <w:rsid w:val="00B55D7D"/>
    <w:rsid w:val="00B5697F"/>
    <w:rsid w:val="00BC2B99"/>
    <w:rsid w:val="00BC619B"/>
    <w:rsid w:val="00BD0C0D"/>
    <w:rsid w:val="00C21D20"/>
    <w:rsid w:val="00C33AC4"/>
    <w:rsid w:val="00CB3E34"/>
    <w:rsid w:val="00CB5322"/>
    <w:rsid w:val="00D22DB3"/>
    <w:rsid w:val="00D264C4"/>
    <w:rsid w:val="00D27453"/>
    <w:rsid w:val="00D71C00"/>
    <w:rsid w:val="00E03252"/>
    <w:rsid w:val="00E11833"/>
    <w:rsid w:val="00E4491F"/>
    <w:rsid w:val="00E53C58"/>
    <w:rsid w:val="00E710DE"/>
    <w:rsid w:val="00E833D1"/>
    <w:rsid w:val="00EA79AD"/>
    <w:rsid w:val="00EB524E"/>
    <w:rsid w:val="00F010C9"/>
    <w:rsid w:val="00F30FE0"/>
    <w:rsid w:val="00F4306D"/>
    <w:rsid w:val="00F617E6"/>
    <w:rsid w:val="00F761F5"/>
    <w:rsid w:val="00FB696C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02AA"/>
  <w15:docId w15:val="{14E91497-46EF-4B1A-8FED-93C5DEC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6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B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30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B2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7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4C4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E5F1-E4A7-4A4F-91A5-3A9F0B1F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Пользователь</cp:lastModifiedBy>
  <cp:revision>4</cp:revision>
  <cp:lastPrinted>2025-09-01T13:51:00Z</cp:lastPrinted>
  <dcterms:created xsi:type="dcterms:W3CDTF">2025-08-29T12:47:00Z</dcterms:created>
  <dcterms:modified xsi:type="dcterms:W3CDTF">2025-09-01T13:56:00Z</dcterms:modified>
</cp:coreProperties>
</file>